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F8782" w14:textId="61DE39A9" w:rsidR="00426E8B" w:rsidRDefault="00426E8B" w:rsidP="00426E8B">
      <w:pPr>
        <w:ind w:hanging="851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56FCAF" wp14:editId="198D943C">
            <wp:simplePos x="0" y="0"/>
            <wp:positionH relativeFrom="column">
              <wp:posOffset>-529590</wp:posOffset>
            </wp:positionH>
            <wp:positionV relativeFrom="paragraph">
              <wp:posOffset>552</wp:posOffset>
            </wp:positionV>
            <wp:extent cx="1766570" cy="503555"/>
            <wp:effectExtent l="0" t="0" r="0" b="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57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B93E26" w14:textId="77777777" w:rsidR="00426E8B" w:rsidRDefault="00426E8B" w:rsidP="00426E8B">
      <w:pPr>
        <w:ind w:hanging="851"/>
        <w:rPr>
          <w:sz w:val="28"/>
          <w:szCs w:val="28"/>
        </w:rPr>
      </w:pPr>
    </w:p>
    <w:p w14:paraId="237C8BDC" w14:textId="77777777" w:rsidR="00426E8B" w:rsidRDefault="00426E8B" w:rsidP="00426E8B">
      <w:pPr>
        <w:ind w:hanging="851"/>
        <w:rPr>
          <w:sz w:val="28"/>
          <w:szCs w:val="28"/>
        </w:rPr>
      </w:pPr>
    </w:p>
    <w:p w14:paraId="553F9726" w14:textId="4CD2ADA1" w:rsidR="00426E8B" w:rsidRPr="00D70BFA" w:rsidRDefault="00426E8B" w:rsidP="00426E8B">
      <w:pPr>
        <w:ind w:hanging="851"/>
        <w:rPr>
          <w:sz w:val="28"/>
          <w:szCs w:val="28"/>
        </w:rPr>
      </w:pPr>
      <w:r w:rsidRPr="00D70BFA">
        <w:rPr>
          <w:sz w:val="28"/>
          <w:szCs w:val="28"/>
        </w:rPr>
        <w:t>EVALUATION OF THE TRAINEE</w:t>
      </w:r>
    </w:p>
    <w:p w14:paraId="03965F61" w14:textId="77777777" w:rsidR="00426E8B" w:rsidRDefault="00426E8B" w:rsidP="00426E8B">
      <w:pPr>
        <w:ind w:hanging="851"/>
      </w:pPr>
    </w:p>
    <w:p w14:paraId="3AD5C629" w14:textId="77777777" w:rsidR="00426E8B" w:rsidRDefault="00426E8B" w:rsidP="00426E8B">
      <w:pPr>
        <w:spacing w:line="276" w:lineRule="auto"/>
        <w:ind w:hanging="851"/>
      </w:pPr>
      <w:r>
        <w:t>TRAINEE NAME:</w:t>
      </w:r>
    </w:p>
    <w:p w14:paraId="361FD608" w14:textId="77777777" w:rsidR="00426E8B" w:rsidRDefault="00426E8B" w:rsidP="00426E8B">
      <w:pPr>
        <w:spacing w:line="276" w:lineRule="auto"/>
        <w:ind w:hanging="851"/>
      </w:pPr>
      <w:r>
        <w:t>UNIVERSITY:</w:t>
      </w:r>
    </w:p>
    <w:p w14:paraId="7E62C127" w14:textId="77777777" w:rsidR="00426E8B" w:rsidRDefault="00426E8B" w:rsidP="00426E8B">
      <w:pPr>
        <w:spacing w:line="276" w:lineRule="auto"/>
        <w:ind w:hanging="851"/>
      </w:pPr>
      <w:r>
        <w:t>ORGANISATION NAME:</w:t>
      </w:r>
    </w:p>
    <w:p w14:paraId="2D98E39D" w14:textId="77777777" w:rsidR="00426E8B" w:rsidRDefault="00426E8B" w:rsidP="00426E8B">
      <w:pPr>
        <w:spacing w:line="276" w:lineRule="auto"/>
        <w:ind w:hanging="851"/>
      </w:pPr>
      <w:r>
        <w:t>COUNTRY:</w:t>
      </w:r>
    </w:p>
    <w:p w14:paraId="5D60CDFB" w14:textId="77777777" w:rsidR="00426E8B" w:rsidRDefault="00426E8B" w:rsidP="00426E8B">
      <w:pPr>
        <w:spacing w:line="276" w:lineRule="auto"/>
        <w:ind w:hanging="851"/>
      </w:pPr>
      <w:r>
        <w:t>DETAILED SUMMARY OF STUDENT’S WORK:</w:t>
      </w:r>
    </w:p>
    <w:tbl>
      <w:tblPr>
        <w:tblStyle w:val="Mkatabulky"/>
        <w:tblW w:w="9914" w:type="dxa"/>
        <w:tblInd w:w="-853" w:type="dxa"/>
        <w:tblLook w:val="04A0" w:firstRow="1" w:lastRow="0" w:firstColumn="1" w:lastColumn="0" w:noHBand="0" w:noVBand="1"/>
      </w:tblPr>
      <w:tblGrid>
        <w:gridCol w:w="9914"/>
      </w:tblGrid>
      <w:tr w:rsidR="00426E8B" w14:paraId="3A0FD22F" w14:textId="77777777" w:rsidTr="00C96E1F">
        <w:trPr>
          <w:trHeight w:val="1777"/>
        </w:trPr>
        <w:tc>
          <w:tcPr>
            <w:tcW w:w="9914" w:type="dxa"/>
          </w:tcPr>
          <w:p w14:paraId="65CB0F1E" w14:textId="77777777" w:rsidR="00426E8B" w:rsidRDefault="00426E8B" w:rsidP="00C96E1F">
            <w:pPr>
              <w:ind w:firstLine="347"/>
            </w:pPr>
          </w:p>
        </w:tc>
      </w:tr>
    </w:tbl>
    <w:p w14:paraId="0BFF1837" w14:textId="77777777" w:rsidR="00426E8B" w:rsidRDefault="00426E8B" w:rsidP="00426E8B">
      <w:pPr>
        <w:spacing w:line="276" w:lineRule="auto"/>
        <w:ind w:hanging="851"/>
      </w:pPr>
    </w:p>
    <w:p w14:paraId="54509FDD" w14:textId="77777777" w:rsidR="00426E8B" w:rsidRDefault="00426E8B" w:rsidP="00426E8B">
      <w:pPr>
        <w:spacing w:line="276" w:lineRule="auto"/>
        <w:ind w:hanging="851"/>
      </w:pPr>
      <w:r>
        <w:t>TRAINEESHIP PERIOD FROM ________________ TO_______________</w:t>
      </w:r>
    </w:p>
    <w:p w14:paraId="3411CFBB" w14:textId="77777777" w:rsidR="00426E8B" w:rsidRDefault="00426E8B" w:rsidP="00426E8B">
      <w:pPr>
        <w:spacing w:line="276" w:lineRule="auto"/>
        <w:ind w:hanging="851"/>
      </w:pPr>
    </w:p>
    <w:p w14:paraId="2A5B08BC" w14:textId="77777777" w:rsidR="00426E8B" w:rsidRDefault="00426E8B" w:rsidP="00426E8B">
      <w:pPr>
        <w:ind w:hanging="851"/>
      </w:pPr>
      <w:r>
        <w:t xml:space="preserve">RATING SYSTEM – </w:t>
      </w:r>
      <w:proofErr w:type="spellStart"/>
      <w:r>
        <w:t>Please</w:t>
      </w:r>
      <w:proofErr w:type="spellEnd"/>
      <w:r>
        <w:t xml:space="preserve"> rat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rn’s</w:t>
      </w:r>
      <w:proofErr w:type="spellEnd"/>
      <w:r>
        <w:t xml:space="preserve"> </w:t>
      </w:r>
      <w:proofErr w:type="spellStart"/>
      <w:r>
        <w:t>performaance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0-4 </w:t>
      </w:r>
      <w:proofErr w:type="spellStart"/>
      <w:r>
        <w:t>scale</w:t>
      </w:r>
      <w:proofErr w:type="spellEnd"/>
      <w:r>
        <w:t>.</w:t>
      </w:r>
    </w:p>
    <w:p w14:paraId="016AD8EF" w14:textId="77777777" w:rsidR="00426E8B" w:rsidRDefault="00426E8B" w:rsidP="00426E8B">
      <w:pPr>
        <w:ind w:hanging="851"/>
      </w:pPr>
      <w:r>
        <w:t xml:space="preserve">4 – </w:t>
      </w:r>
      <w:proofErr w:type="spellStart"/>
      <w:r>
        <w:t>excellent</w:t>
      </w:r>
      <w:proofErr w:type="spellEnd"/>
      <w:r>
        <w:t xml:space="preserve">, / </w:t>
      </w:r>
      <w:proofErr w:type="spellStart"/>
      <w:r>
        <w:t>highly</w:t>
      </w:r>
      <w:proofErr w:type="spellEnd"/>
      <w:r>
        <w:t xml:space="preserve"> </w:t>
      </w:r>
      <w:proofErr w:type="spellStart"/>
      <w:r>
        <w:t>satisfactory</w:t>
      </w:r>
      <w:proofErr w:type="spellEnd"/>
      <w:r>
        <w:t xml:space="preserve"> </w:t>
      </w:r>
    </w:p>
    <w:p w14:paraId="7B110AFC" w14:textId="77777777" w:rsidR="00426E8B" w:rsidRDefault="00426E8B" w:rsidP="00426E8B">
      <w:pPr>
        <w:ind w:hanging="851"/>
      </w:pPr>
      <w:r>
        <w:t xml:space="preserve">3 – </w:t>
      </w:r>
      <w:proofErr w:type="spellStart"/>
      <w:r>
        <w:t>satisfactory</w:t>
      </w:r>
      <w:proofErr w:type="spellEnd"/>
      <w:r>
        <w:t xml:space="preserve">/ </w:t>
      </w:r>
      <w:proofErr w:type="spellStart"/>
      <w:r>
        <w:t>good</w:t>
      </w:r>
      <w:proofErr w:type="spellEnd"/>
      <w:r>
        <w:t xml:space="preserve"> </w:t>
      </w:r>
    </w:p>
    <w:p w14:paraId="57DF4E4C" w14:textId="77777777" w:rsidR="00426E8B" w:rsidRDefault="00426E8B" w:rsidP="00426E8B">
      <w:pPr>
        <w:ind w:hanging="851"/>
      </w:pPr>
      <w:r>
        <w:t xml:space="preserve">2 – fair / </w:t>
      </w:r>
      <w:proofErr w:type="spellStart"/>
      <w:r>
        <w:t>average</w:t>
      </w:r>
      <w:proofErr w:type="spellEnd"/>
    </w:p>
    <w:p w14:paraId="2CCB9C71" w14:textId="77777777" w:rsidR="00426E8B" w:rsidRDefault="00426E8B" w:rsidP="00426E8B">
      <w:pPr>
        <w:ind w:hanging="851"/>
      </w:pPr>
      <w:r>
        <w:t xml:space="preserve">1 – </w:t>
      </w:r>
      <w:proofErr w:type="spellStart"/>
      <w:r>
        <w:t>unsatisfactory</w:t>
      </w:r>
      <w:proofErr w:type="spellEnd"/>
    </w:p>
    <w:p w14:paraId="1A3D64EF" w14:textId="77777777" w:rsidR="00426E8B" w:rsidRDefault="00426E8B" w:rsidP="00426E8B">
      <w:pPr>
        <w:ind w:hanging="851"/>
      </w:pPr>
      <w:r>
        <w:t>0 – N/A</w:t>
      </w:r>
    </w:p>
    <w:p w14:paraId="4055DC0C" w14:textId="77777777" w:rsidR="00426E8B" w:rsidRDefault="00426E8B" w:rsidP="00426E8B">
      <w:pPr>
        <w:ind w:hanging="851"/>
      </w:pPr>
    </w:p>
    <w:p w14:paraId="38E78D2E" w14:textId="77777777" w:rsidR="00426E8B" w:rsidRPr="00737FC6" w:rsidRDefault="00426E8B" w:rsidP="00426E8B">
      <w:pPr>
        <w:ind w:left="-851"/>
        <w:rPr>
          <w:b/>
          <w:bCs/>
          <w:i/>
          <w:iCs/>
          <w:color w:val="002060"/>
          <w:sz w:val="32"/>
          <w:szCs w:val="32"/>
        </w:rPr>
      </w:pPr>
      <w:proofErr w:type="spellStart"/>
      <w:r w:rsidRPr="00737FC6">
        <w:rPr>
          <w:rStyle w:val="jsgrdq"/>
          <w:b/>
          <w:bCs/>
          <w:i/>
          <w:iCs/>
          <w:color w:val="002060"/>
          <w:sz w:val="32"/>
          <w:szCs w:val="32"/>
        </w:rPr>
        <w:t>Personal</w:t>
      </w:r>
      <w:proofErr w:type="spellEnd"/>
      <w:r w:rsidRPr="00737FC6">
        <w:rPr>
          <w:rStyle w:val="jsgrdq"/>
          <w:b/>
          <w:bCs/>
          <w:i/>
          <w:iCs/>
          <w:color w:val="002060"/>
          <w:sz w:val="32"/>
          <w:szCs w:val="32"/>
        </w:rPr>
        <w:t xml:space="preserve"> </w:t>
      </w:r>
      <w:proofErr w:type="spellStart"/>
      <w:r w:rsidRPr="00737FC6">
        <w:rPr>
          <w:rStyle w:val="jsgrdq"/>
          <w:b/>
          <w:bCs/>
          <w:i/>
          <w:iCs/>
          <w:color w:val="002060"/>
          <w:sz w:val="32"/>
          <w:szCs w:val="32"/>
        </w:rPr>
        <w:t>Evaluation</w:t>
      </w:r>
      <w:proofErr w:type="spellEnd"/>
    </w:p>
    <w:p w14:paraId="261FE8DE" w14:textId="77777777" w:rsidR="00426E8B" w:rsidRDefault="00426E8B" w:rsidP="00426E8B"/>
    <w:tbl>
      <w:tblPr>
        <w:tblStyle w:val="Mkatabulky"/>
        <w:tblW w:w="10916" w:type="dxa"/>
        <w:tblInd w:w="-856" w:type="dxa"/>
        <w:tblLook w:val="04A0" w:firstRow="1" w:lastRow="0" w:firstColumn="1" w:lastColumn="0" w:noHBand="0" w:noVBand="1"/>
      </w:tblPr>
      <w:tblGrid>
        <w:gridCol w:w="2326"/>
        <w:gridCol w:w="793"/>
        <w:gridCol w:w="851"/>
        <w:gridCol w:w="850"/>
        <w:gridCol w:w="851"/>
        <w:gridCol w:w="850"/>
        <w:gridCol w:w="4395"/>
      </w:tblGrid>
      <w:tr w:rsidR="00426E8B" w14:paraId="39764F82" w14:textId="77777777" w:rsidTr="00C96E1F">
        <w:trPr>
          <w:trHeight w:val="711"/>
        </w:trPr>
        <w:tc>
          <w:tcPr>
            <w:tcW w:w="2326" w:type="dxa"/>
          </w:tcPr>
          <w:p w14:paraId="3135473E" w14:textId="77777777" w:rsidR="00426E8B" w:rsidRDefault="00426E8B" w:rsidP="00C96E1F"/>
        </w:tc>
        <w:tc>
          <w:tcPr>
            <w:tcW w:w="793" w:type="dxa"/>
          </w:tcPr>
          <w:p w14:paraId="63FAF102" w14:textId="77777777" w:rsidR="00426E8B" w:rsidRDefault="00426E8B" w:rsidP="00C96E1F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2CFCD19D" w14:textId="77777777" w:rsidR="00426E8B" w:rsidRDefault="00426E8B" w:rsidP="00C96E1F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14:paraId="7A023F7C" w14:textId="77777777" w:rsidR="00426E8B" w:rsidRDefault="00426E8B" w:rsidP="00C96E1F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434A74E1" w14:textId="77777777" w:rsidR="00426E8B" w:rsidRDefault="00426E8B" w:rsidP="00C96E1F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1A72A6E5" w14:textId="77777777" w:rsidR="00426E8B" w:rsidRDefault="00426E8B" w:rsidP="00C96E1F">
            <w:pPr>
              <w:jc w:val="center"/>
            </w:pPr>
            <w:r>
              <w:t>0</w:t>
            </w:r>
          </w:p>
        </w:tc>
        <w:tc>
          <w:tcPr>
            <w:tcW w:w="4395" w:type="dxa"/>
          </w:tcPr>
          <w:p w14:paraId="3B7959C9" w14:textId="77777777" w:rsidR="00426E8B" w:rsidRDefault="00426E8B" w:rsidP="00C96E1F">
            <w:r>
              <w:t>COMMENTS</w:t>
            </w:r>
          </w:p>
        </w:tc>
      </w:tr>
      <w:tr w:rsidR="00426E8B" w14:paraId="309DFB35" w14:textId="77777777" w:rsidTr="00C96E1F">
        <w:trPr>
          <w:trHeight w:val="840"/>
        </w:trPr>
        <w:tc>
          <w:tcPr>
            <w:tcW w:w="2326" w:type="dxa"/>
          </w:tcPr>
          <w:p w14:paraId="0AD4FFC1" w14:textId="77777777" w:rsidR="00426E8B" w:rsidRDefault="00426E8B" w:rsidP="00C96E1F">
            <w:pPr>
              <w:rPr>
                <w:rStyle w:val="jsgrdq"/>
                <w:color w:val="000000"/>
              </w:rPr>
            </w:pPr>
            <w:r>
              <w:rPr>
                <w:rStyle w:val="jsgrdq"/>
                <w:color w:val="000000"/>
              </w:rPr>
              <w:t>1. LEVEL OF KNOWLEDGE IN THE FIELD</w:t>
            </w:r>
          </w:p>
        </w:tc>
        <w:tc>
          <w:tcPr>
            <w:tcW w:w="793" w:type="dxa"/>
          </w:tcPr>
          <w:p w14:paraId="28643434" w14:textId="77777777" w:rsidR="00426E8B" w:rsidRDefault="00426E8B" w:rsidP="00C96E1F"/>
        </w:tc>
        <w:tc>
          <w:tcPr>
            <w:tcW w:w="851" w:type="dxa"/>
          </w:tcPr>
          <w:p w14:paraId="2733855C" w14:textId="77777777" w:rsidR="00426E8B" w:rsidRDefault="00426E8B" w:rsidP="00C96E1F"/>
        </w:tc>
        <w:tc>
          <w:tcPr>
            <w:tcW w:w="850" w:type="dxa"/>
          </w:tcPr>
          <w:p w14:paraId="7E8FE56C" w14:textId="77777777" w:rsidR="00426E8B" w:rsidRDefault="00426E8B" w:rsidP="00C96E1F"/>
        </w:tc>
        <w:tc>
          <w:tcPr>
            <w:tcW w:w="851" w:type="dxa"/>
          </w:tcPr>
          <w:p w14:paraId="7161599E" w14:textId="77777777" w:rsidR="00426E8B" w:rsidRDefault="00426E8B" w:rsidP="00C96E1F"/>
        </w:tc>
        <w:tc>
          <w:tcPr>
            <w:tcW w:w="850" w:type="dxa"/>
          </w:tcPr>
          <w:p w14:paraId="3EB7E621" w14:textId="77777777" w:rsidR="00426E8B" w:rsidRDefault="00426E8B" w:rsidP="00C96E1F"/>
        </w:tc>
        <w:tc>
          <w:tcPr>
            <w:tcW w:w="4395" w:type="dxa"/>
          </w:tcPr>
          <w:p w14:paraId="300450D6" w14:textId="77777777" w:rsidR="00426E8B" w:rsidRDefault="00426E8B" w:rsidP="00C96E1F"/>
        </w:tc>
      </w:tr>
      <w:tr w:rsidR="00426E8B" w14:paraId="4A874270" w14:textId="77777777" w:rsidTr="00C96E1F">
        <w:trPr>
          <w:trHeight w:val="1255"/>
        </w:trPr>
        <w:tc>
          <w:tcPr>
            <w:tcW w:w="2326" w:type="dxa"/>
          </w:tcPr>
          <w:p w14:paraId="37BAF573" w14:textId="77777777" w:rsidR="00426E8B" w:rsidRDefault="00426E8B" w:rsidP="00C96E1F">
            <w:r>
              <w:rPr>
                <w:rStyle w:val="jsgrdq"/>
                <w:color w:val="000000"/>
              </w:rPr>
              <w:t>2. ABILITY TO APPLY THEORETICAL KNOWLEDGE IN PRACTICE</w:t>
            </w:r>
          </w:p>
        </w:tc>
        <w:tc>
          <w:tcPr>
            <w:tcW w:w="793" w:type="dxa"/>
          </w:tcPr>
          <w:p w14:paraId="1A670469" w14:textId="77777777" w:rsidR="00426E8B" w:rsidRDefault="00426E8B" w:rsidP="00C96E1F"/>
        </w:tc>
        <w:tc>
          <w:tcPr>
            <w:tcW w:w="851" w:type="dxa"/>
          </w:tcPr>
          <w:p w14:paraId="7D20FC7E" w14:textId="77777777" w:rsidR="00426E8B" w:rsidRDefault="00426E8B" w:rsidP="00C96E1F"/>
        </w:tc>
        <w:tc>
          <w:tcPr>
            <w:tcW w:w="850" w:type="dxa"/>
          </w:tcPr>
          <w:p w14:paraId="7583717F" w14:textId="77777777" w:rsidR="00426E8B" w:rsidRDefault="00426E8B" w:rsidP="00C96E1F"/>
        </w:tc>
        <w:tc>
          <w:tcPr>
            <w:tcW w:w="851" w:type="dxa"/>
          </w:tcPr>
          <w:p w14:paraId="4EA5FB90" w14:textId="77777777" w:rsidR="00426E8B" w:rsidRDefault="00426E8B" w:rsidP="00C96E1F"/>
        </w:tc>
        <w:tc>
          <w:tcPr>
            <w:tcW w:w="850" w:type="dxa"/>
          </w:tcPr>
          <w:p w14:paraId="50B0A8D7" w14:textId="77777777" w:rsidR="00426E8B" w:rsidRDefault="00426E8B" w:rsidP="00C96E1F"/>
        </w:tc>
        <w:tc>
          <w:tcPr>
            <w:tcW w:w="4395" w:type="dxa"/>
          </w:tcPr>
          <w:p w14:paraId="244A1EAB" w14:textId="77777777" w:rsidR="00426E8B" w:rsidRDefault="00426E8B" w:rsidP="00C96E1F"/>
        </w:tc>
      </w:tr>
      <w:tr w:rsidR="00426E8B" w14:paraId="3AF3B088" w14:textId="77777777" w:rsidTr="00C96E1F">
        <w:trPr>
          <w:trHeight w:val="559"/>
        </w:trPr>
        <w:tc>
          <w:tcPr>
            <w:tcW w:w="2326" w:type="dxa"/>
          </w:tcPr>
          <w:p w14:paraId="420CA4FE" w14:textId="77777777" w:rsidR="00426E8B" w:rsidRDefault="00426E8B" w:rsidP="00C96E1F">
            <w:r>
              <w:rPr>
                <w:rStyle w:val="jsgrdq"/>
                <w:color w:val="000000"/>
              </w:rPr>
              <w:t>3. USE OF ICT TOOLS</w:t>
            </w:r>
          </w:p>
        </w:tc>
        <w:tc>
          <w:tcPr>
            <w:tcW w:w="793" w:type="dxa"/>
          </w:tcPr>
          <w:p w14:paraId="7A228A19" w14:textId="77777777" w:rsidR="00426E8B" w:rsidRDefault="00426E8B" w:rsidP="00C96E1F"/>
        </w:tc>
        <w:tc>
          <w:tcPr>
            <w:tcW w:w="851" w:type="dxa"/>
          </w:tcPr>
          <w:p w14:paraId="1A18DB84" w14:textId="77777777" w:rsidR="00426E8B" w:rsidRDefault="00426E8B" w:rsidP="00C96E1F"/>
        </w:tc>
        <w:tc>
          <w:tcPr>
            <w:tcW w:w="850" w:type="dxa"/>
          </w:tcPr>
          <w:p w14:paraId="46AA294D" w14:textId="77777777" w:rsidR="00426E8B" w:rsidRDefault="00426E8B" w:rsidP="00C96E1F"/>
        </w:tc>
        <w:tc>
          <w:tcPr>
            <w:tcW w:w="851" w:type="dxa"/>
          </w:tcPr>
          <w:p w14:paraId="08FF3A5B" w14:textId="77777777" w:rsidR="00426E8B" w:rsidRDefault="00426E8B" w:rsidP="00C96E1F"/>
        </w:tc>
        <w:tc>
          <w:tcPr>
            <w:tcW w:w="850" w:type="dxa"/>
          </w:tcPr>
          <w:p w14:paraId="426E5E32" w14:textId="77777777" w:rsidR="00426E8B" w:rsidRDefault="00426E8B" w:rsidP="00C96E1F"/>
        </w:tc>
        <w:tc>
          <w:tcPr>
            <w:tcW w:w="4395" w:type="dxa"/>
          </w:tcPr>
          <w:p w14:paraId="1F20734A" w14:textId="77777777" w:rsidR="00426E8B" w:rsidRDefault="00426E8B" w:rsidP="00C96E1F"/>
        </w:tc>
      </w:tr>
      <w:tr w:rsidR="00426E8B" w14:paraId="245D0EF7" w14:textId="77777777" w:rsidTr="00C96E1F">
        <w:trPr>
          <w:trHeight w:val="1021"/>
        </w:trPr>
        <w:tc>
          <w:tcPr>
            <w:tcW w:w="2326" w:type="dxa"/>
          </w:tcPr>
          <w:p w14:paraId="31C8124C" w14:textId="77777777" w:rsidR="00426E8B" w:rsidRDefault="00426E8B" w:rsidP="00C96E1F">
            <w:r>
              <w:rPr>
                <w:rStyle w:val="jsgrdq"/>
                <w:color w:val="000000"/>
              </w:rPr>
              <w:t>4. COMMUNICATION SKILLS,ORAL AND WRITTEN EXPRESSION</w:t>
            </w:r>
          </w:p>
        </w:tc>
        <w:tc>
          <w:tcPr>
            <w:tcW w:w="793" w:type="dxa"/>
          </w:tcPr>
          <w:p w14:paraId="6372AC9F" w14:textId="77777777" w:rsidR="00426E8B" w:rsidRDefault="00426E8B" w:rsidP="00C96E1F"/>
        </w:tc>
        <w:tc>
          <w:tcPr>
            <w:tcW w:w="851" w:type="dxa"/>
          </w:tcPr>
          <w:p w14:paraId="415546C0" w14:textId="77777777" w:rsidR="00426E8B" w:rsidRDefault="00426E8B" w:rsidP="00C96E1F"/>
        </w:tc>
        <w:tc>
          <w:tcPr>
            <w:tcW w:w="850" w:type="dxa"/>
          </w:tcPr>
          <w:p w14:paraId="7F87F84E" w14:textId="77777777" w:rsidR="00426E8B" w:rsidRDefault="00426E8B" w:rsidP="00C96E1F"/>
        </w:tc>
        <w:tc>
          <w:tcPr>
            <w:tcW w:w="851" w:type="dxa"/>
          </w:tcPr>
          <w:p w14:paraId="1E4DD042" w14:textId="77777777" w:rsidR="00426E8B" w:rsidRDefault="00426E8B" w:rsidP="00C96E1F"/>
        </w:tc>
        <w:tc>
          <w:tcPr>
            <w:tcW w:w="850" w:type="dxa"/>
          </w:tcPr>
          <w:p w14:paraId="2A3B3AA3" w14:textId="77777777" w:rsidR="00426E8B" w:rsidRDefault="00426E8B" w:rsidP="00C96E1F"/>
        </w:tc>
        <w:tc>
          <w:tcPr>
            <w:tcW w:w="4395" w:type="dxa"/>
          </w:tcPr>
          <w:p w14:paraId="3D453DB5" w14:textId="77777777" w:rsidR="00426E8B" w:rsidRDefault="00426E8B" w:rsidP="00C96E1F"/>
        </w:tc>
      </w:tr>
      <w:tr w:rsidR="00426E8B" w14:paraId="619576DB" w14:textId="77777777" w:rsidTr="00C96E1F">
        <w:trPr>
          <w:trHeight w:val="546"/>
        </w:trPr>
        <w:tc>
          <w:tcPr>
            <w:tcW w:w="2326" w:type="dxa"/>
          </w:tcPr>
          <w:p w14:paraId="2113D4C7" w14:textId="77777777" w:rsidR="00426E8B" w:rsidRDefault="00426E8B" w:rsidP="00C96E1F">
            <w:r>
              <w:rPr>
                <w:rStyle w:val="jsgrdq"/>
                <w:color w:val="000000"/>
              </w:rPr>
              <w:lastRenderedPageBreak/>
              <w:t>5. EFFICIENCY</w:t>
            </w:r>
          </w:p>
        </w:tc>
        <w:tc>
          <w:tcPr>
            <w:tcW w:w="793" w:type="dxa"/>
          </w:tcPr>
          <w:p w14:paraId="10D68EDE" w14:textId="77777777" w:rsidR="00426E8B" w:rsidRDefault="00426E8B" w:rsidP="00C96E1F"/>
        </w:tc>
        <w:tc>
          <w:tcPr>
            <w:tcW w:w="851" w:type="dxa"/>
          </w:tcPr>
          <w:p w14:paraId="12339372" w14:textId="77777777" w:rsidR="00426E8B" w:rsidRDefault="00426E8B" w:rsidP="00C96E1F"/>
        </w:tc>
        <w:tc>
          <w:tcPr>
            <w:tcW w:w="850" w:type="dxa"/>
          </w:tcPr>
          <w:p w14:paraId="5FAC4A1D" w14:textId="77777777" w:rsidR="00426E8B" w:rsidRDefault="00426E8B" w:rsidP="00C96E1F"/>
        </w:tc>
        <w:tc>
          <w:tcPr>
            <w:tcW w:w="851" w:type="dxa"/>
          </w:tcPr>
          <w:p w14:paraId="6FA4223C" w14:textId="77777777" w:rsidR="00426E8B" w:rsidRDefault="00426E8B" w:rsidP="00C96E1F"/>
        </w:tc>
        <w:tc>
          <w:tcPr>
            <w:tcW w:w="850" w:type="dxa"/>
          </w:tcPr>
          <w:p w14:paraId="06C240A0" w14:textId="77777777" w:rsidR="00426E8B" w:rsidRDefault="00426E8B" w:rsidP="00C96E1F"/>
        </w:tc>
        <w:tc>
          <w:tcPr>
            <w:tcW w:w="4395" w:type="dxa"/>
          </w:tcPr>
          <w:p w14:paraId="6535F218" w14:textId="77777777" w:rsidR="00426E8B" w:rsidRDefault="00426E8B" w:rsidP="00C96E1F"/>
        </w:tc>
      </w:tr>
      <w:tr w:rsidR="00426E8B" w14:paraId="3FC155CD" w14:textId="77777777" w:rsidTr="00C96E1F">
        <w:trPr>
          <w:trHeight w:val="538"/>
        </w:trPr>
        <w:tc>
          <w:tcPr>
            <w:tcW w:w="2326" w:type="dxa"/>
          </w:tcPr>
          <w:p w14:paraId="3DFD9E3A" w14:textId="77777777" w:rsidR="00426E8B" w:rsidRDefault="00426E8B" w:rsidP="00C96E1F">
            <w:r>
              <w:rPr>
                <w:rStyle w:val="jsgrdq"/>
                <w:color w:val="000000"/>
              </w:rPr>
              <w:t>6. ORGANIZATION SKILLS</w:t>
            </w:r>
          </w:p>
        </w:tc>
        <w:tc>
          <w:tcPr>
            <w:tcW w:w="793" w:type="dxa"/>
          </w:tcPr>
          <w:p w14:paraId="45ABFBC6" w14:textId="77777777" w:rsidR="00426E8B" w:rsidRDefault="00426E8B" w:rsidP="00C96E1F"/>
        </w:tc>
        <w:tc>
          <w:tcPr>
            <w:tcW w:w="851" w:type="dxa"/>
          </w:tcPr>
          <w:p w14:paraId="71E6B990" w14:textId="77777777" w:rsidR="00426E8B" w:rsidRDefault="00426E8B" w:rsidP="00C96E1F"/>
        </w:tc>
        <w:tc>
          <w:tcPr>
            <w:tcW w:w="850" w:type="dxa"/>
          </w:tcPr>
          <w:p w14:paraId="3B69B2F6" w14:textId="77777777" w:rsidR="00426E8B" w:rsidRDefault="00426E8B" w:rsidP="00C96E1F"/>
        </w:tc>
        <w:tc>
          <w:tcPr>
            <w:tcW w:w="851" w:type="dxa"/>
          </w:tcPr>
          <w:p w14:paraId="610365B3" w14:textId="77777777" w:rsidR="00426E8B" w:rsidRDefault="00426E8B" w:rsidP="00C96E1F"/>
        </w:tc>
        <w:tc>
          <w:tcPr>
            <w:tcW w:w="850" w:type="dxa"/>
          </w:tcPr>
          <w:p w14:paraId="5A61782A" w14:textId="77777777" w:rsidR="00426E8B" w:rsidRDefault="00426E8B" w:rsidP="00C96E1F"/>
        </w:tc>
        <w:tc>
          <w:tcPr>
            <w:tcW w:w="4395" w:type="dxa"/>
          </w:tcPr>
          <w:p w14:paraId="684BD1ED" w14:textId="77777777" w:rsidR="00426E8B" w:rsidRDefault="00426E8B" w:rsidP="00C96E1F"/>
        </w:tc>
      </w:tr>
      <w:tr w:rsidR="00426E8B" w14:paraId="1F48B445" w14:textId="77777777" w:rsidTr="00C96E1F">
        <w:trPr>
          <w:trHeight w:val="1021"/>
        </w:trPr>
        <w:tc>
          <w:tcPr>
            <w:tcW w:w="2326" w:type="dxa"/>
          </w:tcPr>
          <w:p w14:paraId="7705781B" w14:textId="77777777" w:rsidR="00426E8B" w:rsidRDefault="00426E8B" w:rsidP="00C96E1F">
            <w:r>
              <w:rPr>
                <w:rStyle w:val="jsgrdq"/>
                <w:color w:val="000000"/>
              </w:rPr>
              <w:t>7. INTEREST IN NEW KNOWLEDGE, ABILITY TO LEARN</w:t>
            </w:r>
          </w:p>
        </w:tc>
        <w:tc>
          <w:tcPr>
            <w:tcW w:w="793" w:type="dxa"/>
          </w:tcPr>
          <w:p w14:paraId="27DD8D76" w14:textId="77777777" w:rsidR="00426E8B" w:rsidRDefault="00426E8B" w:rsidP="00C96E1F"/>
        </w:tc>
        <w:tc>
          <w:tcPr>
            <w:tcW w:w="851" w:type="dxa"/>
          </w:tcPr>
          <w:p w14:paraId="79889FD6" w14:textId="77777777" w:rsidR="00426E8B" w:rsidRDefault="00426E8B" w:rsidP="00C96E1F"/>
        </w:tc>
        <w:tc>
          <w:tcPr>
            <w:tcW w:w="850" w:type="dxa"/>
          </w:tcPr>
          <w:p w14:paraId="0968C8E2" w14:textId="77777777" w:rsidR="00426E8B" w:rsidRDefault="00426E8B" w:rsidP="00C96E1F"/>
        </w:tc>
        <w:tc>
          <w:tcPr>
            <w:tcW w:w="851" w:type="dxa"/>
          </w:tcPr>
          <w:p w14:paraId="13EF4E8F" w14:textId="77777777" w:rsidR="00426E8B" w:rsidRDefault="00426E8B" w:rsidP="00C96E1F"/>
        </w:tc>
        <w:tc>
          <w:tcPr>
            <w:tcW w:w="850" w:type="dxa"/>
          </w:tcPr>
          <w:p w14:paraId="5EA5903A" w14:textId="77777777" w:rsidR="00426E8B" w:rsidRDefault="00426E8B" w:rsidP="00C96E1F"/>
        </w:tc>
        <w:tc>
          <w:tcPr>
            <w:tcW w:w="4395" w:type="dxa"/>
          </w:tcPr>
          <w:p w14:paraId="109AD777" w14:textId="77777777" w:rsidR="00426E8B" w:rsidRDefault="00426E8B" w:rsidP="00C96E1F"/>
        </w:tc>
      </w:tr>
      <w:tr w:rsidR="00426E8B" w14:paraId="41F9D294" w14:textId="77777777" w:rsidTr="00C96E1F">
        <w:trPr>
          <w:trHeight w:val="855"/>
        </w:trPr>
        <w:tc>
          <w:tcPr>
            <w:tcW w:w="2326" w:type="dxa"/>
          </w:tcPr>
          <w:p w14:paraId="43386BD8" w14:textId="77777777" w:rsidR="00426E8B" w:rsidRDefault="00426E8B" w:rsidP="00C96E1F">
            <w:pPr>
              <w:rPr>
                <w:rStyle w:val="jsgrdq"/>
                <w:color w:val="000000"/>
              </w:rPr>
            </w:pPr>
            <w:r>
              <w:rPr>
                <w:rStyle w:val="jsgrdq"/>
                <w:color w:val="000000"/>
              </w:rPr>
              <w:t>8. KNOWLEDGE OF FOREIGN LANGUAGES</w:t>
            </w:r>
          </w:p>
        </w:tc>
        <w:tc>
          <w:tcPr>
            <w:tcW w:w="793" w:type="dxa"/>
          </w:tcPr>
          <w:p w14:paraId="668E20D2" w14:textId="77777777" w:rsidR="00426E8B" w:rsidRDefault="00426E8B" w:rsidP="00C96E1F"/>
        </w:tc>
        <w:tc>
          <w:tcPr>
            <w:tcW w:w="851" w:type="dxa"/>
          </w:tcPr>
          <w:p w14:paraId="758E12F2" w14:textId="77777777" w:rsidR="00426E8B" w:rsidRDefault="00426E8B" w:rsidP="00C96E1F"/>
        </w:tc>
        <w:tc>
          <w:tcPr>
            <w:tcW w:w="850" w:type="dxa"/>
          </w:tcPr>
          <w:p w14:paraId="6679B503" w14:textId="77777777" w:rsidR="00426E8B" w:rsidRDefault="00426E8B" w:rsidP="00C96E1F"/>
        </w:tc>
        <w:tc>
          <w:tcPr>
            <w:tcW w:w="851" w:type="dxa"/>
          </w:tcPr>
          <w:p w14:paraId="662231E4" w14:textId="77777777" w:rsidR="00426E8B" w:rsidRDefault="00426E8B" w:rsidP="00C96E1F"/>
        </w:tc>
        <w:tc>
          <w:tcPr>
            <w:tcW w:w="850" w:type="dxa"/>
          </w:tcPr>
          <w:p w14:paraId="48E0F70E" w14:textId="77777777" w:rsidR="00426E8B" w:rsidRDefault="00426E8B" w:rsidP="00C96E1F"/>
        </w:tc>
        <w:tc>
          <w:tcPr>
            <w:tcW w:w="4395" w:type="dxa"/>
          </w:tcPr>
          <w:p w14:paraId="7972BE42" w14:textId="77777777" w:rsidR="00426E8B" w:rsidRDefault="00426E8B" w:rsidP="00C96E1F"/>
        </w:tc>
      </w:tr>
    </w:tbl>
    <w:p w14:paraId="2810411F" w14:textId="77777777" w:rsidR="00426E8B" w:rsidRDefault="00426E8B" w:rsidP="00426E8B">
      <w:pPr>
        <w:ind w:left="-851"/>
        <w:rPr>
          <w:rStyle w:val="jsgrdq"/>
          <w:b/>
          <w:bCs/>
          <w:i/>
          <w:iCs/>
          <w:color w:val="F04F20"/>
          <w:sz w:val="36"/>
          <w:szCs w:val="36"/>
        </w:rPr>
      </w:pPr>
    </w:p>
    <w:p w14:paraId="129F156F" w14:textId="77777777" w:rsidR="00426E8B" w:rsidRPr="00737FC6" w:rsidRDefault="00426E8B" w:rsidP="00426E8B">
      <w:pPr>
        <w:ind w:left="-851"/>
        <w:rPr>
          <w:rStyle w:val="jsgrdq"/>
          <w:b/>
          <w:bCs/>
          <w:i/>
          <w:iCs/>
          <w:color w:val="002060"/>
          <w:sz w:val="36"/>
          <w:szCs w:val="36"/>
        </w:rPr>
      </w:pPr>
      <w:r w:rsidRPr="00737FC6">
        <w:rPr>
          <w:rStyle w:val="jsgrdq"/>
          <w:b/>
          <w:bCs/>
          <w:i/>
          <w:iCs/>
          <w:color w:val="002060"/>
          <w:sz w:val="36"/>
          <w:szCs w:val="36"/>
        </w:rPr>
        <w:t xml:space="preserve">Professional </w:t>
      </w:r>
      <w:proofErr w:type="spellStart"/>
      <w:r w:rsidRPr="00737FC6">
        <w:rPr>
          <w:rStyle w:val="jsgrdq"/>
          <w:b/>
          <w:bCs/>
          <w:i/>
          <w:iCs/>
          <w:color w:val="002060"/>
          <w:sz w:val="36"/>
          <w:szCs w:val="36"/>
        </w:rPr>
        <w:t>Skills</w:t>
      </w:r>
      <w:proofErr w:type="spellEnd"/>
      <w:r w:rsidRPr="00737FC6">
        <w:rPr>
          <w:rStyle w:val="jsgrdq"/>
          <w:b/>
          <w:bCs/>
          <w:i/>
          <w:iCs/>
          <w:color w:val="002060"/>
          <w:sz w:val="36"/>
          <w:szCs w:val="36"/>
        </w:rPr>
        <w:t xml:space="preserve"> and </w:t>
      </w:r>
      <w:proofErr w:type="spellStart"/>
      <w:r w:rsidRPr="00737FC6">
        <w:rPr>
          <w:rStyle w:val="jsgrdq"/>
          <w:b/>
          <w:bCs/>
          <w:i/>
          <w:iCs/>
          <w:color w:val="002060"/>
          <w:sz w:val="36"/>
          <w:szCs w:val="36"/>
        </w:rPr>
        <w:t>Qualification</w:t>
      </w:r>
      <w:proofErr w:type="spellEnd"/>
      <w:r w:rsidRPr="00737FC6">
        <w:rPr>
          <w:rStyle w:val="jsgrdq"/>
          <w:b/>
          <w:bCs/>
          <w:i/>
          <w:iCs/>
          <w:color w:val="002060"/>
          <w:sz w:val="36"/>
          <w:szCs w:val="36"/>
        </w:rPr>
        <w:t xml:space="preserve"> </w:t>
      </w:r>
    </w:p>
    <w:p w14:paraId="7C060EA0" w14:textId="77777777" w:rsidR="00426E8B" w:rsidRDefault="00426E8B" w:rsidP="00426E8B"/>
    <w:tbl>
      <w:tblPr>
        <w:tblStyle w:val="Mkatabulky"/>
        <w:tblW w:w="10916" w:type="dxa"/>
        <w:tblInd w:w="-856" w:type="dxa"/>
        <w:tblLook w:val="04A0" w:firstRow="1" w:lastRow="0" w:firstColumn="1" w:lastColumn="0" w:noHBand="0" w:noVBand="1"/>
      </w:tblPr>
      <w:tblGrid>
        <w:gridCol w:w="2326"/>
        <w:gridCol w:w="652"/>
        <w:gridCol w:w="708"/>
        <w:gridCol w:w="709"/>
        <w:gridCol w:w="709"/>
        <w:gridCol w:w="709"/>
        <w:gridCol w:w="5103"/>
      </w:tblGrid>
      <w:tr w:rsidR="00426E8B" w14:paraId="59B2670F" w14:textId="77777777" w:rsidTr="00C96E1F">
        <w:trPr>
          <w:trHeight w:val="619"/>
        </w:trPr>
        <w:tc>
          <w:tcPr>
            <w:tcW w:w="2326" w:type="dxa"/>
          </w:tcPr>
          <w:p w14:paraId="0F6BFF06" w14:textId="77777777" w:rsidR="00426E8B" w:rsidRDefault="00426E8B" w:rsidP="00C96E1F"/>
        </w:tc>
        <w:tc>
          <w:tcPr>
            <w:tcW w:w="652" w:type="dxa"/>
          </w:tcPr>
          <w:p w14:paraId="3D233610" w14:textId="77777777" w:rsidR="00426E8B" w:rsidRDefault="00426E8B" w:rsidP="00C96E1F">
            <w:pPr>
              <w:jc w:val="center"/>
            </w:pPr>
            <w:r>
              <w:t>4</w:t>
            </w:r>
          </w:p>
        </w:tc>
        <w:tc>
          <w:tcPr>
            <w:tcW w:w="708" w:type="dxa"/>
          </w:tcPr>
          <w:p w14:paraId="0ADDD616" w14:textId="77777777" w:rsidR="00426E8B" w:rsidRDefault="00426E8B" w:rsidP="00C96E1F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7B6ACE66" w14:textId="77777777" w:rsidR="00426E8B" w:rsidRDefault="00426E8B" w:rsidP="00C96E1F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4B7D190A" w14:textId="77777777" w:rsidR="00426E8B" w:rsidRDefault="00426E8B" w:rsidP="00C96E1F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9366363" w14:textId="77777777" w:rsidR="00426E8B" w:rsidRDefault="00426E8B" w:rsidP="00C96E1F">
            <w:pPr>
              <w:jc w:val="center"/>
            </w:pPr>
            <w:r>
              <w:t>0</w:t>
            </w:r>
          </w:p>
        </w:tc>
        <w:tc>
          <w:tcPr>
            <w:tcW w:w="5103" w:type="dxa"/>
          </w:tcPr>
          <w:p w14:paraId="568F7CC5" w14:textId="77777777" w:rsidR="00426E8B" w:rsidRDefault="00426E8B" w:rsidP="00C96E1F">
            <w:r>
              <w:t>COMMENTS</w:t>
            </w:r>
          </w:p>
        </w:tc>
      </w:tr>
      <w:tr w:rsidR="00426E8B" w14:paraId="4BFEE06D" w14:textId="77777777" w:rsidTr="00C96E1F">
        <w:trPr>
          <w:trHeight w:val="840"/>
        </w:trPr>
        <w:tc>
          <w:tcPr>
            <w:tcW w:w="2326" w:type="dxa"/>
          </w:tcPr>
          <w:p w14:paraId="2C288DF5" w14:textId="77777777" w:rsidR="00426E8B" w:rsidRDefault="00426E8B" w:rsidP="00C96E1F">
            <w:pPr>
              <w:rPr>
                <w:rStyle w:val="jsgrdq"/>
                <w:color w:val="000000"/>
              </w:rPr>
            </w:pPr>
            <w:r>
              <w:rPr>
                <w:rStyle w:val="jsgrdq"/>
                <w:color w:val="000000"/>
              </w:rPr>
              <w:t xml:space="preserve">1. </w:t>
            </w:r>
            <w:r w:rsidRPr="000958BD">
              <w:rPr>
                <w:rStyle w:val="jsgrdq"/>
                <w:color w:val="000000"/>
              </w:rPr>
              <w:t>RELATIONSHIP WITH SUPERIORS</w:t>
            </w:r>
          </w:p>
        </w:tc>
        <w:tc>
          <w:tcPr>
            <w:tcW w:w="652" w:type="dxa"/>
          </w:tcPr>
          <w:p w14:paraId="2ADAABE0" w14:textId="77777777" w:rsidR="00426E8B" w:rsidRDefault="00426E8B" w:rsidP="00C96E1F">
            <w:pPr>
              <w:jc w:val="center"/>
            </w:pPr>
          </w:p>
        </w:tc>
        <w:tc>
          <w:tcPr>
            <w:tcW w:w="708" w:type="dxa"/>
          </w:tcPr>
          <w:p w14:paraId="220068E0" w14:textId="77777777" w:rsidR="00426E8B" w:rsidRDefault="00426E8B" w:rsidP="00C96E1F"/>
        </w:tc>
        <w:tc>
          <w:tcPr>
            <w:tcW w:w="709" w:type="dxa"/>
          </w:tcPr>
          <w:p w14:paraId="04C40B35" w14:textId="77777777" w:rsidR="00426E8B" w:rsidRDefault="00426E8B" w:rsidP="00C96E1F"/>
        </w:tc>
        <w:tc>
          <w:tcPr>
            <w:tcW w:w="709" w:type="dxa"/>
          </w:tcPr>
          <w:p w14:paraId="6FEE9BB6" w14:textId="77777777" w:rsidR="00426E8B" w:rsidRDefault="00426E8B" w:rsidP="00C96E1F"/>
        </w:tc>
        <w:tc>
          <w:tcPr>
            <w:tcW w:w="709" w:type="dxa"/>
          </w:tcPr>
          <w:p w14:paraId="2FD87C72" w14:textId="77777777" w:rsidR="00426E8B" w:rsidRDefault="00426E8B" w:rsidP="00C96E1F"/>
        </w:tc>
        <w:tc>
          <w:tcPr>
            <w:tcW w:w="5103" w:type="dxa"/>
          </w:tcPr>
          <w:p w14:paraId="1F2AE779" w14:textId="77777777" w:rsidR="00426E8B" w:rsidRDefault="00426E8B" w:rsidP="00C96E1F"/>
        </w:tc>
      </w:tr>
      <w:tr w:rsidR="00426E8B" w14:paraId="2629BDE8" w14:textId="77777777" w:rsidTr="00C96E1F">
        <w:trPr>
          <w:trHeight w:val="794"/>
        </w:trPr>
        <w:tc>
          <w:tcPr>
            <w:tcW w:w="2326" w:type="dxa"/>
          </w:tcPr>
          <w:p w14:paraId="0BF49CC7" w14:textId="77777777" w:rsidR="00426E8B" w:rsidRDefault="00426E8B" w:rsidP="00C96E1F">
            <w:r>
              <w:rPr>
                <w:rStyle w:val="jsgrdq"/>
                <w:color w:val="000000"/>
              </w:rPr>
              <w:t xml:space="preserve">2. COMMUNICATION </w:t>
            </w:r>
            <w:r w:rsidRPr="000958BD">
              <w:rPr>
                <w:rStyle w:val="jsgrdq"/>
                <w:color w:val="000000"/>
              </w:rPr>
              <w:t>WITH CLIENTS</w:t>
            </w:r>
          </w:p>
        </w:tc>
        <w:tc>
          <w:tcPr>
            <w:tcW w:w="652" w:type="dxa"/>
          </w:tcPr>
          <w:p w14:paraId="422F3657" w14:textId="77777777" w:rsidR="00426E8B" w:rsidRDefault="00426E8B" w:rsidP="00C96E1F">
            <w:pPr>
              <w:jc w:val="center"/>
            </w:pPr>
          </w:p>
        </w:tc>
        <w:tc>
          <w:tcPr>
            <w:tcW w:w="708" w:type="dxa"/>
          </w:tcPr>
          <w:p w14:paraId="28447C5A" w14:textId="77777777" w:rsidR="00426E8B" w:rsidRDefault="00426E8B" w:rsidP="00C96E1F"/>
        </w:tc>
        <w:tc>
          <w:tcPr>
            <w:tcW w:w="709" w:type="dxa"/>
          </w:tcPr>
          <w:p w14:paraId="66634CE1" w14:textId="77777777" w:rsidR="00426E8B" w:rsidRDefault="00426E8B" w:rsidP="00C96E1F"/>
        </w:tc>
        <w:tc>
          <w:tcPr>
            <w:tcW w:w="709" w:type="dxa"/>
          </w:tcPr>
          <w:p w14:paraId="0A8938D2" w14:textId="77777777" w:rsidR="00426E8B" w:rsidRDefault="00426E8B" w:rsidP="00C96E1F"/>
        </w:tc>
        <w:tc>
          <w:tcPr>
            <w:tcW w:w="709" w:type="dxa"/>
          </w:tcPr>
          <w:p w14:paraId="4D55850A" w14:textId="77777777" w:rsidR="00426E8B" w:rsidRDefault="00426E8B" w:rsidP="00C96E1F"/>
        </w:tc>
        <w:tc>
          <w:tcPr>
            <w:tcW w:w="5103" w:type="dxa"/>
          </w:tcPr>
          <w:p w14:paraId="64DDA5AD" w14:textId="77777777" w:rsidR="00426E8B" w:rsidRDefault="00426E8B" w:rsidP="00C96E1F"/>
        </w:tc>
      </w:tr>
      <w:tr w:rsidR="00426E8B" w14:paraId="33924B55" w14:textId="77777777" w:rsidTr="00C96E1F">
        <w:trPr>
          <w:trHeight w:val="559"/>
        </w:trPr>
        <w:tc>
          <w:tcPr>
            <w:tcW w:w="2326" w:type="dxa"/>
          </w:tcPr>
          <w:p w14:paraId="2A6741E0" w14:textId="77777777" w:rsidR="00426E8B" w:rsidRDefault="00426E8B" w:rsidP="00C96E1F">
            <w:r>
              <w:rPr>
                <w:rStyle w:val="jsgrdq"/>
                <w:color w:val="000000"/>
              </w:rPr>
              <w:t xml:space="preserve">3. SOCIAL MEDIA / SOFTWARE SKILLS </w:t>
            </w:r>
          </w:p>
        </w:tc>
        <w:tc>
          <w:tcPr>
            <w:tcW w:w="652" w:type="dxa"/>
          </w:tcPr>
          <w:p w14:paraId="56570AFC" w14:textId="77777777" w:rsidR="00426E8B" w:rsidRDefault="00426E8B" w:rsidP="00C96E1F">
            <w:pPr>
              <w:jc w:val="center"/>
            </w:pPr>
          </w:p>
        </w:tc>
        <w:tc>
          <w:tcPr>
            <w:tcW w:w="708" w:type="dxa"/>
          </w:tcPr>
          <w:p w14:paraId="644D52DE" w14:textId="77777777" w:rsidR="00426E8B" w:rsidRDefault="00426E8B" w:rsidP="00C96E1F"/>
        </w:tc>
        <w:tc>
          <w:tcPr>
            <w:tcW w:w="709" w:type="dxa"/>
          </w:tcPr>
          <w:p w14:paraId="0570E904" w14:textId="77777777" w:rsidR="00426E8B" w:rsidRDefault="00426E8B" w:rsidP="00C96E1F"/>
        </w:tc>
        <w:tc>
          <w:tcPr>
            <w:tcW w:w="709" w:type="dxa"/>
          </w:tcPr>
          <w:p w14:paraId="57A7F42D" w14:textId="77777777" w:rsidR="00426E8B" w:rsidRDefault="00426E8B" w:rsidP="00C96E1F"/>
        </w:tc>
        <w:tc>
          <w:tcPr>
            <w:tcW w:w="709" w:type="dxa"/>
          </w:tcPr>
          <w:p w14:paraId="614F4540" w14:textId="77777777" w:rsidR="00426E8B" w:rsidRDefault="00426E8B" w:rsidP="00C96E1F"/>
        </w:tc>
        <w:tc>
          <w:tcPr>
            <w:tcW w:w="5103" w:type="dxa"/>
          </w:tcPr>
          <w:p w14:paraId="39209F76" w14:textId="77777777" w:rsidR="00426E8B" w:rsidRDefault="00426E8B" w:rsidP="00C96E1F"/>
        </w:tc>
      </w:tr>
      <w:tr w:rsidR="00426E8B" w14:paraId="16A23CAD" w14:textId="77777777" w:rsidTr="00C96E1F">
        <w:trPr>
          <w:trHeight w:val="813"/>
        </w:trPr>
        <w:tc>
          <w:tcPr>
            <w:tcW w:w="2326" w:type="dxa"/>
          </w:tcPr>
          <w:p w14:paraId="0E60D113" w14:textId="77777777" w:rsidR="00426E8B" w:rsidRDefault="00426E8B" w:rsidP="00C96E1F">
            <w:r>
              <w:rPr>
                <w:rStyle w:val="jsgrdq"/>
                <w:color w:val="000000"/>
              </w:rPr>
              <w:t xml:space="preserve">4. </w:t>
            </w:r>
            <w:r w:rsidRPr="000958BD">
              <w:rPr>
                <w:rStyle w:val="jsgrdq"/>
                <w:color w:val="000000"/>
              </w:rPr>
              <w:t>RECEIVING CRITICISM</w:t>
            </w:r>
          </w:p>
        </w:tc>
        <w:tc>
          <w:tcPr>
            <w:tcW w:w="652" w:type="dxa"/>
          </w:tcPr>
          <w:p w14:paraId="33418D89" w14:textId="77777777" w:rsidR="00426E8B" w:rsidRDefault="00426E8B" w:rsidP="00C96E1F">
            <w:pPr>
              <w:jc w:val="center"/>
            </w:pPr>
          </w:p>
        </w:tc>
        <w:tc>
          <w:tcPr>
            <w:tcW w:w="708" w:type="dxa"/>
          </w:tcPr>
          <w:p w14:paraId="74DF8D1E" w14:textId="77777777" w:rsidR="00426E8B" w:rsidRDefault="00426E8B" w:rsidP="00C96E1F"/>
        </w:tc>
        <w:tc>
          <w:tcPr>
            <w:tcW w:w="709" w:type="dxa"/>
          </w:tcPr>
          <w:p w14:paraId="3F35BB9F" w14:textId="77777777" w:rsidR="00426E8B" w:rsidRDefault="00426E8B" w:rsidP="00C96E1F"/>
        </w:tc>
        <w:tc>
          <w:tcPr>
            <w:tcW w:w="709" w:type="dxa"/>
          </w:tcPr>
          <w:p w14:paraId="0B6BA931" w14:textId="77777777" w:rsidR="00426E8B" w:rsidRDefault="00426E8B" w:rsidP="00C96E1F"/>
        </w:tc>
        <w:tc>
          <w:tcPr>
            <w:tcW w:w="709" w:type="dxa"/>
          </w:tcPr>
          <w:p w14:paraId="3C467BE4" w14:textId="77777777" w:rsidR="00426E8B" w:rsidRDefault="00426E8B" w:rsidP="00C96E1F"/>
        </w:tc>
        <w:tc>
          <w:tcPr>
            <w:tcW w:w="5103" w:type="dxa"/>
          </w:tcPr>
          <w:p w14:paraId="770BB16B" w14:textId="77777777" w:rsidR="00426E8B" w:rsidRDefault="00426E8B" w:rsidP="00C96E1F"/>
        </w:tc>
      </w:tr>
      <w:tr w:rsidR="00426E8B" w14:paraId="195F60A7" w14:textId="77777777" w:rsidTr="00C96E1F">
        <w:trPr>
          <w:trHeight w:val="546"/>
        </w:trPr>
        <w:tc>
          <w:tcPr>
            <w:tcW w:w="2326" w:type="dxa"/>
          </w:tcPr>
          <w:p w14:paraId="68FE746A" w14:textId="77777777" w:rsidR="00426E8B" w:rsidRDefault="00426E8B" w:rsidP="00C96E1F">
            <w:r>
              <w:rPr>
                <w:rStyle w:val="jsgrdq"/>
                <w:color w:val="000000"/>
              </w:rPr>
              <w:t>5. ADAPTABILITY</w:t>
            </w:r>
          </w:p>
        </w:tc>
        <w:tc>
          <w:tcPr>
            <w:tcW w:w="652" w:type="dxa"/>
          </w:tcPr>
          <w:p w14:paraId="04C4EFDC" w14:textId="77777777" w:rsidR="00426E8B" w:rsidRDefault="00426E8B" w:rsidP="00C96E1F">
            <w:pPr>
              <w:jc w:val="center"/>
            </w:pPr>
          </w:p>
        </w:tc>
        <w:tc>
          <w:tcPr>
            <w:tcW w:w="708" w:type="dxa"/>
          </w:tcPr>
          <w:p w14:paraId="12328D3D" w14:textId="77777777" w:rsidR="00426E8B" w:rsidRDefault="00426E8B" w:rsidP="00C96E1F"/>
        </w:tc>
        <w:tc>
          <w:tcPr>
            <w:tcW w:w="709" w:type="dxa"/>
          </w:tcPr>
          <w:p w14:paraId="3861071F" w14:textId="77777777" w:rsidR="00426E8B" w:rsidRDefault="00426E8B" w:rsidP="00C96E1F"/>
        </w:tc>
        <w:tc>
          <w:tcPr>
            <w:tcW w:w="709" w:type="dxa"/>
          </w:tcPr>
          <w:p w14:paraId="7D5AFF4F" w14:textId="77777777" w:rsidR="00426E8B" w:rsidRDefault="00426E8B" w:rsidP="00C96E1F"/>
        </w:tc>
        <w:tc>
          <w:tcPr>
            <w:tcW w:w="709" w:type="dxa"/>
          </w:tcPr>
          <w:p w14:paraId="27016BBE" w14:textId="77777777" w:rsidR="00426E8B" w:rsidRDefault="00426E8B" w:rsidP="00C96E1F"/>
        </w:tc>
        <w:tc>
          <w:tcPr>
            <w:tcW w:w="5103" w:type="dxa"/>
          </w:tcPr>
          <w:p w14:paraId="7C8F1D2E" w14:textId="77777777" w:rsidR="00426E8B" w:rsidRDefault="00426E8B" w:rsidP="00C96E1F"/>
        </w:tc>
      </w:tr>
      <w:tr w:rsidR="00426E8B" w14:paraId="42D75208" w14:textId="77777777" w:rsidTr="00C96E1F">
        <w:trPr>
          <w:trHeight w:val="821"/>
        </w:trPr>
        <w:tc>
          <w:tcPr>
            <w:tcW w:w="2326" w:type="dxa"/>
          </w:tcPr>
          <w:p w14:paraId="7B0BB2B8" w14:textId="77777777" w:rsidR="00426E8B" w:rsidRDefault="00426E8B" w:rsidP="00C96E1F">
            <w:r>
              <w:rPr>
                <w:rStyle w:val="jsgrdq"/>
                <w:color w:val="000000"/>
              </w:rPr>
              <w:t xml:space="preserve">6. </w:t>
            </w:r>
            <w:r w:rsidRPr="000958BD">
              <w:rPr>
                <w:rStyle w:val="jsgrdq"/>
                <w:color w:val="000000"/>
              </w:rPr>
              <w:t>REGULAR ATTENDANCE</w:t>
            </w:r>
          </w:p>
        </w:tc>
        <w:tc>
          <w:tcPr>
            <w:tcW w:w="652" w:type="dxa"/>
          </w:tcPr>
          <w:p w14:paraId="0AD424B3" w14:textId="77777777" w:rsidR="00426E8B" w:rsidRDefault="00426E8B" w:rsidP="00C96E1F">
            <w:pPr>
              <w:jc w:val="center"/>
            </w:pPr>
          </w:p>
        </w:tc>
        <w:tc>
          <w:tcPr>
            <w:tcW w:w="708" w:type="dxa"/>
          </w:tcPr>
          <w:p w14:paraId="07909137" w14:textId="77777777" w:rsidR="00426E8B" w:rsidRDefault="00426E8B" w:rsidP="00C96E1F"/>
        </w:tc>
        <w:tc>
          <w:tcPr>
            <w:tcW w:w="709" w:type="dxa"/>
          </w:tcPr>
          <w:p w14:paraId="501FA892" w14:textId="77777777" w:rsidR="00426E8B" w:rsidRDefault="00426E8B" w:rsidP="00C96E1F"/>
        </w:tc>
        <w:tc>
          <w:tcPr>
            <w:tcW w:w="709" w:type="dxa"/>
          </w:tcPr>
          <w:p w14:paraId="6992CEB7" w14:textId="77777777" w:rsidR="00426E8B" w:rsidRDefault="00426E8B" w:rsidP="00C96E1F"/>
        </w:tc>
        <w:tc>
          <w:tcPr>
            <w:tcW w:w="709" w:type="dxa"/>
          </w:tcPr>
          <w:p w14:paraId="40112EFA" w14:textId="77777777" w:rsidR="00426E8B" w:rsidRDefault="00426E8B" w:rsidP="00C96E1F"/>
        </w:tc>
        <w:tc>
          <w:tcPr>
            <w:tcW w:w="5103" w:type="dxa"/>
          </w:tcPr>
          <w:p w14:paraId="6E440742" w14:textId="77777777" w:rsidR="00426E8B" w:rsidRDefault="00426E8B" w:rsidP="00C96E1F"/>
        </w:tc>
      </w:tr>
      <w:tr w:rsidR="00426E8B" w14:paraId="074AAAD9" w14:textId="77777777" w:rsidTr="00C96E1F">
        <w:trPr>
          <w:trHeight w:val="706"/>
        </w:trPr>
        <w:tc>
          <w:tcPr>
            <w:tcW w:w="2326" w:type="dxa"/>
          </w:tcPr>
          <w:p w14:paraId="5972DBD7" w14:textId="77777777" w:rsidR="00426E8B" w:rsidRDefault="00426E8B" w:rsidP="00C96E1F">
            <w:r>
              <w:rPr>
                <w:rStyle w:val="jsgrdq"/>
                <w:color w:val="000000"/>
              </w:rPr>
              <w:t>7. INDEPENDENCE</w:t>
            </w:r>
          </w:p>
        </w:tc>
        <w:tc>
          <w:tcPr>
            <w:tcW w:w="652" w:type="dxa"/>
          </w:tcPr>
          <w:p w14:paraId="2668A644" w14:textId="77777777" w:rsidR="00426E8B" w:rsidRDefault="00426E8B" w:rsidP="00C96E1F">
            <w:pPr>
              <w:jc w:val="center"/>
            </w:pPr>
          </w:p>
        </w:tc>
        <w:tc>
          <w:tcPr>
            <w:tcW w:w="708" w:type="dxa"/>
          </w:tcPr>
          <w:p w14:paraId="17BF4C68" w14:textId="77777777" w:rsidR="00426E8B" w:rsidRDefault="00426E8B" w:rsidP="00C96E1F"/>
        </w:tc>
        <w:tc>
          <w:tcPr>
            <w:tcW w:w="709" w:type="dxa"/>
          </w:tcPr>
          <w:p w14:paraId="20E2F31F" w14:textId="77777777" w:rsidR="00426E8B" w:rsidRDefault="00426E8B" w:rsidP="00C96E1F"/>
        </w:tc>
        <w:tc>
          <w:tcPr>
            <w:tcW w:w="709" w:type="dxa"/>
          </w:tcPr>
          <w:p w14:paraId="3D95AEB9" w14:textId="77777777" w:rsidR="00426E8B" w:rsidRDefault="00426E8B" w:rsidP="00C96E1F"/>
        </w:tc>
        <w:tc>
          <w:tcPr>
            <w:tcW w:w="709" w:type="dxa"/>
          </w:tcPr>
          <w:p w14:paraId="325CCD78" w14:textId="77777777" w:rsidR="00426E8B" w:rsidRDefault="00426E8B" w:rsidP="00C96E1F"/>
        </w:tc>
        <w:tc>
          <w:tcPr>
            <w:tcW w:w="5103" w:type="dxa"/>
          </w:tcPr>
          <w:p w14:paraId="2D433B67" w14:textId="77777777" w:rsidR="00426E8B" w:rsidRDefault="00426E8B" w:rsidP="00C96E1F"/>
        </w:tc>
      </w:tr>
      <w:tr w:rsidR="00426E8B" w14:paraId="51EEA48E" w14:textId="77777777" w:rsidTr="00C96E1F">
        <w:trPr>
          <w:trHeight w:val="560"/>
        </w:trPr>
        <w:tc>
          <w:tcPr>
            <w:tcW w:w="2326" w:type="dxa"/>
          </w:tcPr>
          <w:p w14:paraId="568904CC" w14:textId="77777777" w:rsidR="00426E8B" w:rsidRDefault="00426E8B" w:rsidP="00C96E1F">
            <w:pPr>
              <w:rPr>
                <w:rStyle w:val="jsgrdq"/>
                <w:color w:val="000000"/>
              </w:rPr>
            </w:pPr>
            <w:r>
              <w:rPr>
                <w:rStyle w:val="jsgrdq"/>
                <w:color w:val="000000"/>
              </w:rPr>
              <w:t>8. RESPONSIBILITY</w:t>
            </w:r>
          </w:p>
        </w:tc>
        <w:tc>
          <w:tcPr>
            <w:tcW w:w="652" w:type="dxa"/>
          </w:tcPr>
          <w:p w14:paraId="6189E844" w14:textId="77777777" w:rsidR="00426E8B" w:rsidRDefault="00426E8B" w:rsidP="00C96E1F">
            <w:pPr>
              <w:jc w:val="center"/>
            </w:pPr>
          </w:p>
        </w:tc>
        <w:tc>
          <w:tcPr>
            <w:tcW w:w="708" w:type="dxa"/>
          </w:tcPr>
          <w:p w14:paraId="02A05099" w14:textId="77777777" w:rsidR="00426E8B" w:rsidRDefault="00426E8B" w:rsidP="00C96E1F"/>
        </w:tc>
        <w:tc>
          <w:tcPr>
            <w:tcW w:w="709" w:type="dxa"/>
          </w:tcPr>
          <w:p w14:paraId="5B40B387" w14:textId="77777777" w:rsidR="00426E8B" w:rsidRDefault="00426E8B" w:rsidP="00C96E1F"/>
        </w:tc>
        <w:tc>
          <w:tcPr>
            <w:tcW w:w="709" w:type="dxa"/>
          </w:tcPr>
          <w:p w14:paraId="5C3439DB" w14:textId="77777777" w:rsidR="00426E8B" w:rsidRDefault="00426E8B" w:rsidP="00C96E1F"/>
        </w:tc>
        <w:tc>
          <w:tcPr>
            <w:tcW w:w="709" w:type="dxa"/>
          </w:tcPr>
          <w:p w14:paraId="5A9C620B" w14:textId="77777777" w:rsidR="00426E8B" w:rsidRDefault="00426E8B" w:rsidP="00C96E1F"/>
        </w:tc>
        <w:tc>
          <w:tcPr>
            <w:tcW w:w="5103" w:type="dxa"/>
          </w:tcPr>
          <w:p w14:paraId="3C6A37E2" w14:textId="77777777" w:rsidR="00426E8B" w:rsidRDefault="00426E8B" w:rsidP="00C96E1F"/>
        </w:tc>
      </w:tr>
      <w:tr w:rsidR="00426E8B" w14:paraId="7B414CCE" w14:textId="77777777" w:rsidTr="00C96E1F">
        <w:trPr>
          <w:trHeight w:val="827"/>
        </w:trPr>
        <w:tc>
          <w:tcPr>
            <w:tcW w:w="2326" w:type="dxa"/>
          </w:tcPr>
          <w:p w14:paraId="4B2BB20E" w14:textId="77777777" w:rsidR="00426E8B" w:rsidRDefault="00426E8B" w:rsidP="00C96E1F">
            <w:pPr>
              <w:rPr>
                <w:rStyle w:val="jsgrdq"/>
                <w:color w:val="000000"/>
              </w:rPr>
            </w:pPr>
            <w:r>
              <w:rPr>
                <w:rStyle w:val="jsgrdq"/>
                <w:color w:val="000000"/>
              </w:rPr>
              <w:t>9. ABILITY OF TEAMWORK</w:t>
            </w:r>
          </w:p>
        </w:tc>
        <w:tc>
          <w:tcPr>
            <w:tcW w:w="652" w:type="dxa"/>
          </w:tcPr>
          <w:p w14:paraId="665A8E16" w14:textId="77777777" w:rsidR="00426E8B" w:rsidRDefault="00426E8B" w:rsidP="00C96E1F">
            <w:pPr>
              <w:jc w:val="center"/>
            </w:pPr>
          </w:p>
        </w:tc>
        <w:tc>
          <w:tcPr>
            <w:tcW w:w="708" w:type="dxa"/>
          </w:tcPr>
          <w:p w14:paraId="3B09DB60" w14:textId="77777777" w:rsidR="00426E8B" w:rsidRDefault="00426E8B" w:rsidP="00C96E1F"/>
        </w:tc>
        <w:tc>
          <w:tcPr>
            <w:tcW w:w="709" w:type="dxa"/>
          </w:tcPr>
          <w:p w14:paraId="0431D59C" w14:textId="77777777" w:rsidR="00426E8B" w:rsidRDefault="00426E8B" w:rsidP="00C96E1F"/>
        </w:tc>
        <w:tc>
          <w:tcPr>
            <w:tcW w:w="709" w:type="dxa"/>
          </w:tcPr>
          <w:p w14:paraId="06DC6C16" w14:textId="77777777" w:rsidR="00426E8B" w:rsidRDefault="00426E8B" w:rsidP="00C96E1F"/>
        </w:tc>
        <w:tc>
          <w:tcPr>
            <w:tcW w:w="709" w:type="dxa"/>
          </w:tcPr>
          <w:p w14:paraId="512B3420" w14:textId="77777777" w:rsidR="00426E8B" w:rsidRDefault="00426E8B" w:rsidP="00C96E1F"/>
        </w:tc>
        <w:tc>
          <w:tcPr>
            <w:tcW w:w="5103" w:type="dxa"/>
          </w:tcPr>
          <w:p w14:paraId="017B88F2" w14:textId="77777777" w:rsidR="00426E8B" w:rsidRDefault="00426E8B" w:rsidP="00C96E1F"/>
        </w:tc>
      </w:tr>
      <w:tr w:rsidR="00426E8B" w14:paraId="4277D655" w14:textId="77777777" w:rsidTr="00C96E1F">
        <w:trPr>
          <w:trHeight w:val="671"/>
        </w:trPr>
        <w:tc>
          <w:tcPr>
            <w:tcW w:w="2326" w:type="dxa"/>
          </w:tcPr>
          <w:p w14:paraId="132C7114" w14:textId="77777777" w:rsidR="00426E8B" w:rsidRPr="000958BD" w:rsidRDefault="00426E8B" w:rsidP="00C96E1F">
            <w:pPr>
              <w:rPr>
                <w:rStyle w:val="jsgrdq"/>
                <w:b/>
                <w:bCs/>
                <w:color w:val="000000"/>
              </w:rPr>
            </w:pPr>
            <w:r w:rsidRPr="000958BD">
              <w:rPr>
                <w:rStyle w:val="jsgrdq"/>
                <w:b/>
                <w:bCs/>
                <w:color w:val="000000"/>
              </w:rPr>
              <w:t>OVERALL RATING OF THE TRAINEE</w:t>
            </w:r>
          </w:p>
        </w:tc>
        <w:tc>
          <w:tcPr>
            <w:tcW w:w="652" w:type="dxa"/>
          </w:tcPr>
          <w:p w14:paraId="2AFABD0C" w14:textId="77777777" w:rsidR="00426E8B" w:rsidRDefault="00426E8B" w:rsidP="00C96E1F">
            <w:pPr>
              <w:jc w:val="center"/>
            </w:pPr>
          </w:p>
        </w:tc>
        <w:tc>
          <w:tcPr>
            <w:tcW w:w="708" w:type="dxa"/>
          </w:tcPr>
          <w:p w14:paraId="70333259" w14:textId="77777777" w:rsidR="00426E8B" w:rsidRDefault="00426E8B" w:rsidP="00C96E1F"/>
        </w:tc>
        <w:tc>
          <w:tcPr>
            <w:tcW w:w="709" w:type="dxa"/>
          </w:tcPr>
          <w:p w14:paraId="771F7AFD" w14:textId="77777777" w:rsidR="00426E8B" w:rsidRDefault="00426E8B" w:rsidP="00C96E1F"/>
        </w:tc>
        <w:tc>
          <w:tcPr>
            <w:tcW w:w="709" w:type="dxa"/>
          </w:tcPr>
          <w:p w14:paraId="0DBE2317" w14:textId="77777777" w:rsidR="00426E8B" w:rsidRDefault="00426E8B" w:rsidP="00C96E1F"/>
        </w:tc>
        <w:tc>
          <w:tcPr>
            <w:tcW w:w="709" w:type="dxa"/>
          </w:tcPr>
          <w:p w14:paraId="5254E17A" w14:textId="77777777" w:rsidR="00426E8B" w:rsidRDefault="00426E8B" w:rsidP="00C96E1F"/>
        </w:tc>
        <w:tc>
          <w:tcPr>
            <w:tcW w:w="5103" w:type="dxa"/>
          </w:tcPr>
          <w:p w14:paraId="1D5AE109" w14:textId="77777777" w:rsidR="00426E8B" w:rsidRDefault="00426E8B" w:rsidP="00C96E1F"/>
        </w:tc>
      </w:tr>
    </w:tbl>
    <w:p w14:paraId="0A666056" w14:textId="77777777" w:rsidR="00426E8B" w:rsidRDefault="00426E8B" w:rsidP="00426E8B"/>
    <w:p w14:paraId="148A7479" w14:textId="77777777" w:rsidR="00426E8B" w:rsidRDefault="00426E8B" w:rsidP="00426E8B"/>
    <w:p w14:paraId="1EA30666" w14:textId="77777777" w:rsidR="00426E8B" w:rsidRDefault="00426E8B" w:rsidP="00426E8B"/>
    <w:p w14:paraId="6F39329F" w14:textId="77777777" w:rsidR="00426E8B" w:rsidRDefault="00426E8B" w:rsidP="00426E8B"/>
    <w:p w14:paraId="0057E71D" w14:textId="77777777" w:rsidR="00426E8B" w:rsidRDefault="00426E8B" w:rsidP="00426E8B"/>
    <w:p w14:paraId="474A05FF" w14:textId="77777777" w:rsidR="00426E8B" w:rsidRDefault="00426E8B" w:rsidP="00426E8B"/>
    <w:p w14:paraId="7DD4E5E5" w14:textId="77777777" w:rsidR="00426E8B" w:rsidRDefault="00426E8B" w:rsidP="00426E8B"/>
    <w:p w14:paraId="6B847DBF" w14:textId="77777777" w:rsidR="00426E8B" w:rsidRDefault="00426E8B" w:rsidP="00426E8B"/>
    <w:p w14:paraId="54D8F675" w14:textId="77777777" w:rsidR="00426E8B" w:rsidRDefault="00426E8B" w:rsidP="00426E8B"/>
    <w:tbl>
      <w:tblPr>
        <w:tblStyle w:val="Mkatabulky"/>
        <w:tblW w:w="10910" w:type="dxa"/>
        <w:tblInd w:w="-916" w:type="dxa"/>
        <w:tblLook w:val="04A0" w:firstRow="1" w:lastRow="0" w:firstColumn="1" w:lastColumn="0" w:noHBand="0" w:noVBand="1"/>
      </w:tblPr>
      <w:tblGrid>
        <w:gridCol w:w="5455"/>
        <w:gridCol w:w="5455"/>
      </w:tblGrid>
      <w:tr w:rsidR="00426E8B" w14:paraId="05B7F760" w14:textId="77777777" w:rsidTr="00C96E1F">
        <w:trPr>
          <w:trHeight w:val="462"/>
        </w:trPr>
        <w:tc>
          <w:tcPr>
            <w:tcW w:w="5455" w:type="dxa"/>
          </w:tcPr>
          <w:p w14:paraId="2273B9E7" w14:textId="77777777" w:rsidR="00426E8B" w:rsidRPr="007704C1" w:rsidRDefault="00426E8B" w:rsidP="00C96E1F">
            <w:pPr>
              <w:rPr>
                <w:b/>
                <w:bCs/>
              </w:rPr>
            </w:pPr>
            <w:r w:rsidRPr="007704C1">
              <w:rPr>
                <w:b/>
                <w:bCs/>
              </w:rPr>
              <w:t>INTERN’S MAIN STRENGHTS</w:t>
            </w:r>
          </w:p>
        </w:tc>
        <w:tc>
          <w:tcPr>
            <w:tcW w:w="5455" w:type="dxa"/>
          </w:tcPr>
          <w:p w14:paraId="4CAF8CC3" w14:textId="77777777" w:rsidR="00426E8B" w:rsidRDefault="00426E8B" w:rsidP="00C96E1F">
            <w:r w:rsidRPr="00C029F8">
              <w:rPr>
                <w:b/>
                <w:bCs/>
              </w:rPr>
              <w:t>RECOMENDATIONS FOR IMPROVEMENT</w:t>
            </w:r>
          </w:p>
        </w:tc>
      </w:tr>
      <w:tr w:rsidR="00426E8B" w14:paraId="053B2C99" w14:textId="77777777" w:rsidTr="00C96E1F">
        <w:trPr>
          <w:trHeight w:val="2465"/>
        </w:trPr>
        <w:tc>
          <w:tcPr>
            <w:tcW w:w="5455" w:type="dxa"/>
          </w:tcPr>
          <w:p w14:paraId="7D99CBE1" w14:textId="77777777" w:rsidR="00426E8B" w:rsidRDefault="00426E8B" w:rsidP="00C96E1F"/>
        </w:tc>
        <w:tc>
          <w:tcPr>
            <w:tcW w:w="5455" w:type="dxa"/>
          </w:tcPr>
          <w:p w14:paraId="102F64D0" w14:textId="77777777" w:rsidR="00426E8B" w:rsidRDefault="00426E8B" w:rsidP="00C96E1F"/>
        </w:tc>
      </w:tr>
    </w:tbl>
    <w:p w14:paraId="4A2AA36D" w14:textId="77777777" w:rsidR="00426E8B" w:rsidRDefault="00426E8B" w:rsidP="00426E8B"/>
    <w:p w14:paraId="60CC6F20" w14:textId="77777777" w:rsidR="00426E8B" w:rsidRDefault="00426E8B" w:rsidP="00426E8B">
      <w:pPr>
        <w:ind w:hanging="851"/>
      </w:pPr>
    </w:p>
    <w:p w14:paraId="1DD0195C" w14:textId="77777777" w:rsidR="00426E8B" w:rsidRPr="00644B75" w:rsidRDefault="00426E8B" w:rsidP="00426E8B">
      <w:pPr>
        <w:ind w:hanging="851"/>
        <w:rPr>
          <w:sz w:val="22"/>
          <w:szCs w:val="22"/>
        </w:rPr>
      </w:pPr>
    </w:p>
    <w:p w14:paraId="5369A621" w14:textId="77777777" w:rsidR="00426E8B" w:rsidRPr="00644B75" w:rsidRDefault="00426E8B" w:rsidP="00426E8B">
      <w:pPr>
        <w:ind w:hanging="851"/>
        <w:rPr>
          <w:sz w:val="28"/>
          <w:szCs w:val="28"/>
        </w:rPr>
      </w:pPr>
      <w:proofErr w:type="spellStart"/>
      <w:r w:rsidRPr="00644B75">
        <w:rPr>
          <w:sz w:val="28"/>
          <w:szCs w:val="28"/>
        </w:rPr>
        <w:t>Overall</w:t>
      </w:r>
      <w:proofErr w:type="spellEnd"/>
      <w:r w:rsidRPr="00644B75">
        <w:rPr>
          <w:sz w:val="28"/>
          <w:szCs w:val="28"/>
        </w:rPr>
        <w:t xml:space="preserve"> </w:t>
      </w:r>
      <w:proofErr w:type="spellStart"/>
      <w:r w:rsidRPr="00644B75">
        <w:rPr>
          <w:sz w:val="28"/>
          <w:szCs w:val="28"/>
        </w:rPr>
        <w:t>performance</w:t>
      </w:r>
      <w:proofErr w:type="spellEnd"/>
      <w:r w:rsidRPr="00644B75">
        <w:rPr>
          <w:sz w:val="28"/>
          <w:szCs w:val="28"/>
        </w:rPr>
        <w:t xml:space="preserve"> rating: </w:t>
      </w:r>
    </w:p>
    <w:p w14:paraId="17171350" w14:textId="77777777" w:rsidR="00426E8B" w:rsidRPr="00644B75" w:rsidRDefault="00426E8B" w:rsidP="00426E8B">
      <w:pPr>
        <w:ind w:hanging="851"/>
        <w:rPr>
          <w:sz w:val="28"/>
          <w:szCs w:val="28"/>
        </w:rPr>
      </w:pPr>
    </w:p>
    <w:p w14:paraId="6B4C96F0" w14:textId="77777777" w:rsidR="00426E8B" w:rsidRPr="00644B75" w:rsidRDefault="00426E8B" w:rsidP="00426E8B">
      <w:pPr>
        <w:ind w:hanging="851"/>
        <w:rPr>
          <w:sz w:val="28"/>
          <w:szCs w:val="28"/>
        </w:rPr>
      </w:pPr>
      <w:proofErr w:type="spellStart"/>
      <w:r w:rsidRPr="00644B75">
        <w:rPr>
          <w:sz w:val="28"/>
          <w:szCs w:val="28"/>
        </w:rPr>
        <w:t>This</w:t>
      </w:r>
      <w:proofErr w:type="spellEnd"/>
      <w:r w:rsidRPr="00644B75">
        <w:rPr>
          <w:sz w:val="28"/>
          <w:szCs w:val="28"/>
        </w:rPr>
        <w:t xml:space="preserve"> </w:t>
      </w:r>
      <w:proofErr w:type="spellStart"/>
      <w:r w:rsidRPr="00644B75">
        <w:rPr>
          <w:sz w:val="28"/>
          <w:szCs w:val="28"/>
        </w:rPr>
        <w:t>assessment</w:t>
      </w:r>
      <w:proofErr w:type="spellEnd"/>
      <w:r w:rsidRPr="00644B75">
        <w:rPr>
          <w:sz w:val="28"/>
          <w:szCs w:val="28"/>
        </w:rPr>
        <w:t xml:space="preserve"> has </w:t>
      </w:r>
      <w:proofErr w:type="spellStart"/>
      <w:r w:rsidRPr="00644B75">
        <w:rPr>
          <w:sz w:val="28"/>
          <w:szCs w:val="28"/>
        </w:rPr>
        <w:t>been</w:t>
      </w:r>
      <w:proofErr w:type="spellEnd"/>
      <w:r w:rsidRPr="00644B75">
        <w:rPr>
          <w:sz w:val="28"/>
          <w:szCs w:val="28"/>
        </w:rPr>
        <w:t xml:space="preserve"> </w:t>
      </w:r>
      <w:proofErr w:type="spellStart"/>
      <w:r w:rsidRPr="00644B75">
        <w:rPr>
          <w:sz w:val="28"/>
          <w:szCs w:val="28"/>
        </w:rPr>
        <w:t>discussed</w:t>
      </w:r>
      <w:proofErr w:type="spellEnd"/>
      <w:r w:rsidRPr="00644B75">
        <w:rPr>
          <w:sz w:val="28"/>
          <w:szCs w:val="28"/>
        </w:rPr>
        <w:t xml:space="preserve"> </w:t>
      </w:r>
      <w:proofErr w:type="spellStart"/>
      <w:r w:rsidRPr="00644B75">
        <w:rPr>
          <w:sz w:val="28"/>
          <w:szCs w:val="28"/>
        </w:rPr>
        <w:t>with</w:t>
      </w:r>
      <w:proofErr w:type="spellEnd"/>
      <w:r w:rsidRPr="00644B75">
        <w:rPr>
          <w:sz w:val="28"/>
          <w:szCs w:val="28"/>
        </w:rPr>
        <w:t xml:space="preserve"> </w:t>
      </w:r>
      <w:proofErr w:type="spellStart"/>
      <w:r w:rsidRPr="00644B75">
        <w:rPr>
          <w:sz w:val="28"/>
          <w:szCs w:val="28"/>
        </w:rPr>
        <w:t>the</w:t>
      </w:r>
      <w:proofErr w:type="spellEnd"/>
      <w:r w:rsidRPr="00644B75">
        <w:rPr>
          <w:sz w:val="28"/>
          <w:szCs w:val="28"/>
        </w:rPr>
        <w:t xml:space="preserve"> </w:t>
      </w:r>
      <w:proofErr w:type="spellStart"/>
      <w:r w:rsidRPr="00644B75">
        <w:rPr>
          <w:sz w:val="28"/>
          <w:szCs w:val="28"/>
        </w:rPr>
        <w:t>student</w:t>
      </w:r>
      <w:proofErr w:type="spellEnd"/>
      <w:r w:rsidRPr="00644B75">
        <w:rPr>
          <w:sz w:val="28"/>
          <w:szCs w:val="28"/>
        </w:rPr>
        <w:t>: YES/NO</w:t>
      </w:r>
    </w:p>
    <w:p w14:paraId="74475BD6" w14:textId="77777777" w:rsidR="00426E8B" w:rsidRPr="00644B75" w:rsidRDefault="00426E8B" w:rsidP="00426E8B">
      <w:pPr>
        <w:ind w:hanging="851"/>
        <w:rPr>
          <w:sz w:val="28"/>
          <w:szCs w:val="28"/>
        </w:rPr>
      </w:pPr>
    </w:p>
    <w:p w14:paraId="709B1B3F" w14:textId="77777777" w:rsidR="00426E8B" w:rsidRPr="00644B75" w:rsidRDefault="00426E8B" w:rsidP="00426E8B">
      <w:pPr>
        <w:ind w:hanging="851"/>
        <w:rPr>
          <w:sz w:val="28"/>
          <w:szCs w:val="28"/>
        </w:rPr>
      </w:pPr>
      <w:proofErr w:type="spellStart"/>
      <w:r w:rsidRPr="00644B75">
        <w:rPr>
          <w:sz w:val="28"/>
          <w:szCs w:val="28"/>
        </w:rPr>
        <w:t>If</w:t>
      </w:r>
      <w:proofErr w:type="spellEnd"/>
      <w:r w:rsidRPr="00644B75">
        <w:rPr>
          <w:sz w:val="28"/>
          <w:szCs w:val="28"/>
        </w:rPr>
        <w:t xml:space="preserve"> </w:t>
      </w:r>
      <w:proofErr w:type="spellStart"/>
      <w:r w:rsidRPr="00644B75">
        <w:rPr>
          <w:sz w:val="28"/>
          <w:szCs w:val="28"/>
        </w:rPr>
        <w:t>you</w:t>
      </w:r>
      <w:proofErr w:type="spellEnd"/>
      <w:r w:rsidRPr="00644B75">
        <w:rPr>
          <w:sz w:val="28"/>
          <w:szCs w:val="28"/>
        </w:rPr>
        <w:t xml:space="preserve"> had a </w:t>
      </w:r>
      <w:proofErr w:type="spellStart"/>
      <w:r w:rsidRPr="00644B75">
        <w:rPr>
          <w:sz w:val="28"/>
          <w:szCs w:val="28"/>
        </w:rPr>
        <w:t>position</w:t>
      </w:r>
      <w:proofErr w:type="spellEnd"/>
      <w:r w:rsidRPr="00644B75">
        <w:rPr>
          <w:sz w:val="28"/>
          <w:szCs w:val="28"/>
        </w:rPr>
        <w:t xml:space="preserve"> </w:t>
      </w:r>
      <w:proofErr w:type="spellStart"/>
      <w:r w:rsidRPr="00644B75">
        <w:rPr>
          <w:sz w:val="28"/>
          <w:szCs w:val="28"/>
        </w:rPr>
        <w:t>available</w:t>
      </w:r>
      <w:proofErr w:type="spellEnd"/>
      <w:r w:rsidRPr="00644B75">
        <w:rPr>
          <w:sz w:val="28"/>
          <w:szCs w:val="28"/>
        </w:rPr>
        <w:t xml:space="preserve">, </w:t>
      </w:r>
      <w:proofErr w:type="spellStart"/>
      <w:r w:rsidRPr="00644B75">
        <w:rPr>
          <w:sz w:val="28"/>
          <w:szCs w:val="28"/>
        </w:rPr>
        <w:t>would</w:t>
      </w:r>
      <w:proofErr w:type="spellEnd"/>
      <w:r w:rsidRPr="00644B75">
        <w:rPr>
          <w:sz w:val="28"/>
          <w:szCs w:val="28"/>
        </w:rPr>
        <w:t xml:space="preserve"> </w:t>
      </w:r>
      <w:proofErr w:type="spellStart"/>
      <w:r w:rsidRPr="00644B75">
        <w:rPr>
          <w:sz w:val="28"/>
          <w:szCs w:val="28"/>
        </w:rPr>
        <w:t>you</w:t>
      </w:r>
      <w:proofErr w:type="spellEnd"/>
      <w:r w:rsidRPr="00644B75">
        <w:rPr>
          <w:sz w:val="28"/>
          <w:szCs w:val="28"/>
        </w:rPr>
        <w:t xml:space="preserve"> </w:t>
      </w:r>
      <w:proofErr w:type="spellStart"/>
      <w:r w:rsidRPr="00644B75">
        <w:rPr>
          <w:sz w:val="28"/>
          <w:szCs w:val="28"/>
        </w:rPr>
        <w:t>offer</w:t>
      </w:r>
      <w:proofErr w:type="spellEnd"/>
      <w:r w:rsidRPr="00644B75">
        <w:rPr>
          <w:sz w:val="28"/>
          <w:szCs w:val="28"/>
        </w:rPr>
        <w:t xml:space="preserve"> </w:t>
      </w:r>
      <w:proofErr w:type="spellStart"/>
      <w:r w:rsidRPr="00644B75">
        <w:rPr>
          <w:sz w:val="28"/>
          <w:szCs w:val="28"/>
        </w:rPr>
        <w:t>the</w:t>
      </w:r>
      <w:proofErr w:type="spellEnd"/>
      <w:r w:rsidRPr="00644B75">
        <w:rPr>
          <w:sz w:val="28"/>
          <w:szCs w:val="28"/>
        </w:rPr>
        <w:t xml:space="preserve"> </w:t>
      </w:r>
      <w:proofErr w:type="spellStart"/>
      <w:r w:rsidRPr="00644B75">
        <w:rPr>
          <w:sz w:val="28"/>
          <w:szCs w:val="28"/>
        </w:rPr>
        <w:t>student</w:t>
      </w:r>
      <w:proofErr w:type="spellEnd"/>
      <w:r w:rsidRPr="00644B75">
        <w:rPr>
          <w:sz w:val="28"/>
          <w:szCs w:val="28"/>
        </w:rPr>
        <w:t xml:space="preserve"> a </w:t>
      </w:r>
      <w:proofErr w:type="spellStart"/>
      <w:r w:rsidRPr="00644B75">
        <w:rPr>
          <w:sz w:val="28"/>
          <w:szCs w:val="28"/>
        </w:rPr>
        <w:t>job</w:t>
      </w:r>
      <w:proofErr w:type="spellEnd"/>
      <w:r w:rsidRPr="00644B75">
        <w:rPr>
          <w:sz w:val="28"/>
          <w:szCs w:val="28"/>
        </w:rPr>
        <w:t>: YES/NO</w:t>
      </w:r>
    </w:p>
    <w:p w14:paraId="09713F7E" w14:textId="77777777" w:rsidR="00426E8B" w:rsidRPr="00644B75" w:rsidRDefault="00426E8B" w:rsidP="00426E8B">
      <w:pPr>
        <w:ind w:hanging="851"/>
        <w:rPr>
          <w:sz w:val="28"/>
          <w:szCs w:val="28"/>
        </w:rPr>
      </w:pPr>
    </w:p>
    <w:p w14:paraId="589D8523" w14:textId="77777777" w:rsidR="00426E8B" w:rsidRPr="00644B75" w:rsidRDefault="00426E8B" w:rsidP="00426E8B">
      <w:pPr>
        <w:ind w:hanging="851"/>
        <w:rPr>
          <w:sz w:val="28"/>
          <w:szCs w:val="28"/>
        </w:rPr>
      </w:pPr>
    </w:p>
    <w:p w14:paraId="2E096AAE" w14:textId="77777777" w:rsidR="00426E8B" w:rsidRPr="00644B75" w:rsidRDefault="00426E8B" w:rsidP="00426E8B">
      <w:pPr>
        <w:ind w:hanging="851"/>
        <w:rPr>
          <w:sz w:val="28"/>
          <w:szCs w:val="28"/>
        </w:rPr>
      </w:pPr>
      <w:proofErr w:type="spellStart"/>
      <w:r w:rsidRPr="00644B75">
        <w:rPr>
          <w:sz w:val="28"/>
          <w:szCs w:val="28"/>
        </w:rPr>
        <w:t>Date</w:t>
      </w:r>
      <w:proofErr w:type="spellEnd"/>
      <w:r w:rsidRPr="00644B75">
        <w:rPr>
          <w:sz w:val="28"/>
          <w:szCs w:val="28"/>
        </w:rPr>
        <w:t xml:space="preserve"> and </w:t>
      </w:r>
      <w:proofErr w:type="spellStart"/>
      <w:r w:rsidRPr="00644B75">
        <w:rPr>
          <w:sz w:val="28"/>
          <w:szCs w:val="28"/>
        </w:rPr>
        <w:t>Supervisor</w:t>
      </w:r>
      <w:proofErr w:type="spellEnd"/>
      <w:r w:rsidRPr="00644B75">
        <w:rPr>
          <w:sz w:val="28"/>
          <w:szCs w:val="28"/>
        </w:rPr>
        <w:t xml:space="preserve"> </w:t>
      </w:r>
      <w:proofErr w:type="spellStart"/>
      <w:r w:rsidRPr="00644B75">
        <w:rPr>
          <w:sz w:val="28"/>
          <w:szCs w:val="28"/>
        </w:rPr>
        <w:t>signature</w:t>
      </w:r>
      <w:proofErr w:type="spellEnd"/>
      <w:r w:rsidRPr="00644B75">
        <w:rPr>
          <w:sz w:val="28"/>
          <w:szCs w:val="28"/>
        </w:rPr>
        <w:t>:</w:t>
      </w:r>
    </w:p>
    <w:p w14:paraId="3A4E5C52" w14:textId="77777777" w:rsidR="00426E8B" w:rsidRDefault="00426E8B" w:rsidP="00426E8B">
      <w:pPr>
        <w:ind w:hanging="851"/>
      </w:pPr>
    </w:p>
    <w:p w14:paraId="6B3877B9" w14:textId="77777777" w:rsidR="00426E8B" w:rsidRDefault="00426E8B" w:rsidP="00426E8B"/>
    <w:p w14:paraId="7055EE6A" w14:textId="77777777" w:rsidR="00426E8B" w:rsidRDefault="00426E8B" w:rsidP="00426E8B"/>
    <w:p w14:paraId="2BA83C3D" w14:textId="77777777" w:rsidR="00426E8B" w:rsidRDefault="00426E8B" w:rsidP="00426E8B"/>
    <w:p w14:paraId="701BC101" w14:textId="77777777" w:rsidR="00426E8B" w:rsidRDefault="00426E8B" w:rsidP="00426E8B"/>
    <w:p w14:paraId="73C84330" w14:textId="77777777" w:rsidR="00426E8B" w:rsidRDefault="00426E8B" w:rsidP="00426E8B"/>
    <w:p w14:paraId="64C68424" w14:textId="77777777" w:rsidR="00426E8B" w:rsidRDefault="00426E8B" w:rsidP="00426E8B"/>
    <w:p w14:paraId="2EC85516" w14:textId="77777777" w:rsidR="00426E8B" w:rsidRDefault="00426E8B" w:rsidP="00426E8B"/>
    <w:p w14:paraId="5674F812" w14:textId="77777777" w:rsidR="00426E8B" w:rsidRDefault="00426E8B" w:rsidP="00426E8B"/>
    <w:p w14:paraId="605DA487" w14:textId="77777777" w:rsidR="00426E8B" w:rsidRDefault="00426E8B" w:rsidP="00426E8B"/>
    <w:p w14:paraId="037DAEA8" w14:textId="77777777" w:rsidR="00426E8B" w:rsidRDefault="00426E8B" w:rsidP="00426E8B"/>
    <w:p w14:paraId="07A20DD2" w14:textId="77777777" w:rsidR="00426E8B" w:rsidRDefault="00426E8B" w:rsidP="00426E8B"/>
    <w:p w14:paraId="6EF8D9E6" w14:textId="77777777" w:rsidR="00426E8B" w:rsidRDefault="00426E8B" w:rsidP="00426E8B"/>
    <w:p w14:paraId="5BCC37A0" w14:textId="77777777" w:rsidR="00426E8B" w:rsidRDefault="00426E8B" w:rsidP="00426E8B"/>
    <w:p w14:paraId="447EE4B1" w14:textId="77777777" w:rsidR="00426E8B" w:rsidRDefault="00426E8B" w:rsidP="00426E8B"/>
    <w:p w14:paraId="531845E6" w14:textId="77777777" w:rsidR="00426E8B" w:rsidRDefault="00426E8B" w:rsidP="00426E8B"/>
    <w:p w14:paraId="4D78BE8A" w14:textId="77777777" w:rsidR="00426E8B" w:rsidRDefault="00426E8B" w:rsidP="00426E8B"/>
    <w:p w14:paraId="2C329B29" w14:textId="77777777" w:rsidR="00426E8B" w:rsidRDefault="00426E8B" w:rsidP="00426E8B"/>
    <w:p w14:paraId="2C77445E" w14:textId="56175E43" w:rsidR="00426E8B" w:rsidRPr="000A4615" w:rsidRDefault="00426E8B" w:rsidP="00426E8B">
      <w:pPr>
        <w:rPr>
          <w:sz w:val="28"/>
          <w:szCs w:val="28"/>
        </w:rPr>
      </w:pPr>
      <w:r>
        <w:rPr>
          <w:sz w:val="36"/>
          <w:szCs w:val="36"/>
        </w:rPr>
        <w:t>*</w:t>
      </w:r>
      <w:proofErr w:type="spellStart"/>
      <w:r w:rsidRPr="000A4615">
        <w:rPr>
          <w:sz w:val="28"/>
          <w:szCs w:val="28"/>
        </w:rPr>
        <w:t>This</w:t>
      </w:r>
      <w:proofErr w:type="spellEnd"/>
      <w:r w:rsidRPr="000A4615">
        <w:rPr>
          <w:sz w:val="28"/>
          <w:szCs w:val="28"/>
        </w:rPr>
        <w:t xml:space="preserve"> </w:t>
      </w:r>
      <w:proofErr w:type="spellStart"/>
      <w:r w:rsidRPr="000A4615">
        <w:rPr>
          <w:sz w:val="28"/>
          <w:szCs w:val="28"/>
        </w:rPr>
        <w:t>form</w:t>
      </w:r>
      <w:proofErr w:type="spellEnd"/>
      <w:r w:rsidRPr="000A4615">
        <w:rPr>
          <w:sz w:val="28"/>
          <w:szCs w:val="28"/>
        </w:rPr>
        <w:t xml:space="preserve"> </w:t>
      </w:r>
      <w:proofErr w:type="spellStart"/>
      <w:r w:rsidRPr="000A4615">
        <w:rPr>
          <w:sz w:val="28"/>
          <w:szCs w:val="28"/>
        </w:rPr>
        <w:t>must</w:t>
      </w:r>
      <w:proofErr w:type="spellEnd"/>
      <w:r w:rsidRPr="000A4615">
        <w:rPr>
          <w:sz w:val="28"/>
          <w:szCs w:val="28"/>
        </w:rPr>
        <w:t xml:space="preserve"> </w:t>
      </w:r>
      <w:proofErr w:type="spellStart"/>
      <w:r w:rsidRPr="000A4615">
        <w:rPr>
          <w:sz w:val="28"/>
          <w:szCs w:val="28"/>
        </w:rPr>
        <w:t>be</w:t>
      </w:r>
      <w:proofErr w:type="spellEnd"/>
      <w:r w:rsidRPr="000A4615">
        <w:rPr>
          <w:sz w:val="28"/>
          <w:szCs w:val="28"/>
        </w:rPr>
        <w:t xml:space="preserve"> </w:t>
      </w:r>
      <w:proofErr w:type="spellStart"/>
      <w:r w:rsidRPr="000A4615">
        <w:rPr>
          <w:sz w:val="28"/>
          <w:szCs w:val="28"/>
        </w:rPr>
        <w:t>presented</w:t>
      </w:r>
      <w:proofErr w:type="spellEnd"/>
      <w:r w:rsidRPr="000A4615">
        <w:rPr>
          <w:sz w:val="28"/>
          <w:szCs w:val="28"/>
        </w:rPr>
        <w:t xml:space="preserve"> to </w:t>
      </w:r>
      <w:proofErr w:type="spellStart"/>
      <w:r w:rsidRPr="000A4615">
        <w:rPr>
          <w:sz w:val="28"/>
          <w:szCs w:val="28"/>
        </w:rPr>
        <w:t>the</w:t>
      </w:r>
      <w:proofErr w:type="spellEnd"/>
      <w:r w:rsidRPr="000A4615">
        <w:rPr>
          <w:sz w:val="28"/>
          <w:szCs w:val="28"/>
        </w:rPr>
        <w:t xml:space="preserve"> </w:t>
      </w:r>
      <w:proofErr w:type="spellStart"/>
      <w:r w:rsidRPr="000A4615">
        <w:rPr>
          <w:sz w:val="28"/>
          <w:szCs w:val="28"/>
        </w:rPr>
        <w:t>trainee</w:t>
      </w:r>
      <w:proofErr w:type="spellEnd"/>
      <w:r w:rsidRPr="000A4615">
        <w:rPr>
          <w:sz w:val="28"/>
          <w:szCs w:val="28"/>
        </w:rPr>
        <w:t xml:space="preserve"> or to </w:t>
      </w:r>
      <w:proofErr w:type="spellStart"/>
      <w:r w:rsidRPr="000A4615">
        <w:rPr>
          <w:sz w:val="28"/>
          <w:szCs w:val="28"/>
        </w:rPr>
        <w:t>the</w:t>
      </w:r>
      <w:proofErr w:type="spellEnd"/>
      <w:r w:rsidRPr="000A4615">
        <w:rPr>
          <w:sz w:val="28"/>
          <w:szCs w:val="28"/>
        </w:rPr>
        <w:t xml:space="preserve"> </w:t>
      </w:r>
      <w:proofErr w:type="spellStart"/>
      <w:r w:rsidRPr="000A4615">
        <w:rPr>
          <w:sz w:val="28"/>
          <w:szCs w:val="28"/>
        </w:rPr>
        <w:t>sending</w:t>
      </w:r>
      <w:proofErr w:type="spellEnd"/>
      <w:r w:rsidRPr="000A4615">
        <w:rPr>
          <w:sz w:val="28"/>
          <w:szCs w:val="28"/>
        </w:rPr>
        <w:t xml:space="preserve"> </w:t>
      </w:r>
      <w:proofErr w:type="spellStart"/>
      <w:r w:rsidRPr="000A4615">
        <w:rPr>
          <w:sz w:val="28"/>
          <w:szCs w:val="28"/>
        </w:rPr>
        <w:t>institution</w:t>
      </w:r>
      <w:proofErr w:type="spellEnd"/>
      <w:r w:rsidRPr="000A4615">
        <w:rPr>
          <w:sz w:val="28"/>
          <w:szCs w:val="28"/>
        </w:rPr>
        <w:t xml:space="preserve"> (</w:t>
      </w:r>
      <w:proofErr w:type="spellStart"/>
      <w:r w:rsidRPr="000A4615">
        <w:rPr>
          <w:sz w:val="28"/>
          <w:szCs w:val="28"/>
        </w:rPr>
        <w:t>consortium</w:t>
      </w:r>
      <w:proofErr w:type="spellEnd"/>
      <w:r w:rsidRPr="000A4615">
        <w:rPr>
          <w:sz w:val="28"/>
          <w:szCs w:val="28"/>
        </w:rPr>
        <w:t xml:space="preserve">) in </w:t>
      </w:r>
      <w:proofErr w:type="spellStart"/>
      <w:r w:rsidRPr="000A4615">
        <w:rPr>
          <w:sz w:val="28"/>
          <w:szCs w:val="28"/>
        </w:rPr>
        <w:t>the</w:t>
      </w:r>
      <w:proofErr w:type="spellEnd"/>
      <w:r w:rsidRPr="000A4615">
        <w:rPr>
          <w:sz w:val="28"/>
          <w:szCs w:val="28"/>
        </w:rPr>
        <w:t xml:space="preserve"> </w:t>
      </w:r>
      <w:proofErr w:type="spellStart"/>
      <w:r w:rsidRPr="000A4615">
        <w:rPr>
          <w:color w:val="FF0000"/>
          <w:sz w:val="28"/>
          <w:szCs w:val="28"/>
        </w:rPr>
        <w:t>original</w:t>
      </w:r>
      <w:proofErr w:type="spellEnd"/>
      <w:r w:rsidR="000A4615" w:rsidRPr="000A4615">
        <w:rPr>
          <w:color w:val="FF0000"/>
          <w:sz w:val="28"/>
          <w:szCs w:val="28"/>
        </w:rPr>
        <w:t xml:space="preserve"> </w:t>
      </w:r>
      <w:proofErr w:type="spellStart"/>
      <w:r w:rsidR="000A4615" w:rsidRPr="000A4615">
        <w:rPr>
          <w:color w:val="FF0000"/>
          <w:sz w:val="28"/>
          <w:szCs w:val="28"/>
        </w:rPr>
        <w:t>version</w:t>
      </w:r>
      <w:proofErr w:type="spellEnd"/>
      <w:r w:rsidRPr="000A4615">
        <w:rPr>
          <w:sz w:val="28"/>
          <w:szCs w:val="28"/>
        </w:rPr>
        <w:t>!</w:t>
      </w:r>
    </w:p>
    <w:p w14:paraId="1C87A82B" w14:textId="77777777" w:rsidR="00FD52D5" w:rsidRDefault="00FD52D5">
      <w:bookmarkStart w:id="0" w:name="_GoBack"/>
      <w:bookmarkEnd w:id="0"/>
    </w:p>
    <w:sectPr w:rsidR="00FD52D5" w:rsidSect="005E634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1551E3"/>
    <w:multiLevelType w:val="multilevel"/>
    <w:tmpl w:val="285A5654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792"/>
      </w:p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B2B1D38"/>
    <w:multiLevelType w:val="multilevel"/>
    <w:tmpl w:val="C8CE0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46E68BF"/>
    <w:multiLevelType w:val="multilevel"/>
    <w:tmpl w:val="63808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E8B"/>
    <w:rsid w:val="000A4615"/>
    <w:rsid w:val="00426E8B"/>
    <w:rsid w:val="005E6346"/>
    <w:rsid w:val="007949D1"/>
    <w:rsid w:val="009D6A32"/>
    <w:rsid w:val="00A01603"/>
    <w:rsid w:val="00AE2B3F"/>
    <w:rsid w:val="00FD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BB1C6"/>
  <w15:chartTrackingRefBased/>
  <w15:docId w15:val="{41A668C6-6753-7B41-BFBC-057A67546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26E8B"/>
  </w:style>
  <w:style w:type="paragraph" w:styleId="Nadpis1">
    <w:name w:val="heading 1"/>
    <w:basedOn w:val="Normln"/>
    <w:next w:val="Normln"/>
    <w:link w:val="Nadpis1Char"/>
    <w:uiPriority w:val="9"/>
    <w:qFormat/>
    <w:rsid w:val="00AE2B3F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next w:val="Normln"/>
    <w:link w:val="Nadpis2Char"/>
    <w:autoRedefine/>
    <w:uiPriority w:val="9"/>
    <w:unhideWhenUsed/>
    <w:qFormat/>
    <w:rsid w:val="00AE2B3F"/>
    <w:pPr>
      <w:numPr>
        <w:ilvl w:val="1"/>
        <w:numId w:val="5"/>
      </w:numPr>
      <w:outlineLvl w:val="1"/>
    </w:pPr>
    <w:rPr>
      <w:rFonts w:ascii="Times New Roman" w:eastAsia="Times New Roman" w:hAnsi="Times New Roman" w:cs="Times New Roman"/>
      <w:b/>
      <w:bCs/>
      <w:lang w:eastAsia="sk-SK"/>
    </w:rPr>
  </w:style>
  <w:style w:type="paragraph" w:styleId="Nadpis3">
    <w:name w:val="heading 3"/>
    <w:next w:val="Normln"/>
    <w:link w:val="Nadpis3Char"/>
    <w:autoRedefine/>
    <w:uiPriority w:val="9"/>
    <w:unhideWhenUsed/>
    <w:qFormat/>
    <w:rsid w:val="00AE2B3F"/>
    <w:pPr>
      <w:numPr>
        <w:ilvl w:val="2"/>
        <w:numId w:val="6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ind w:left="1224" w:hanging="1224"/>
      <w:jc w:val="both"/>
      <w:outlineLvl w:val="2"/>
    </w:pPr>
    <w:rPr>
      <w:rFonts w:ascii="Times New Roman" w:eastAsia="Times New Roman" w:hAnsi="Times New Roman" w:cs="Times New Roman"/>
      <w:b/>
      <w:bCs/>
      <w:color w:val="222222"/>
      <w:lang w:eastAsia="sk-SK"/>
    </w:rPr>
  </w:style>
  <w:style w:type="paragraph" w:styleId="Nadpis4">
    <w:name w:val="heading 4"/>
    <w:next w:val="Normln"/>
    <w:link w:val="Nadpis4Char"/>
    <w:autoRedefine/>
    <w:uiPriority w:val="9"/>
    <w:unhideWhenUsed/>
    <w:qFormat/>
    <w:rsid w:val="005E6346"/>
    <w:pPr>
      <w:keepNext/>
      <w:keepLines/>
      <w:spacing w:before="40"/>
      <w:jc w:val="both"/>
      <w:outlineLvl w:val="3"/>
    </w:pPr>
    <w:rPr>
      <w:rFonts w:ascii="Times New Roman" w:eastAsiaTheme="majorEastAsia" w:hAnsi="Times New Roman" w:cstheme="majorBidi"/>
      <w:b/>
      <w:iCs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aliases w:val="môj obsah"/>
    <w:basedOn w:val="Normln"/>
    <w:next w:val="Normln"/>
    <w:autoRedefine/>
    <w:uiPriority w:val="39"/>
    <w:unhideWhenUsed/>
    <w:qFormat/>
    <w:rsid w:val="00AE2B3F"/>
    <w:pPr>
      <w:spacing w:before="120" w:after="120"/>
      <w:jc w:val="both"/>
    </w:pPr>
    <w:rPr>
      <w:rFonts w:ascii="Times New Roman" w:eastAsia="Times New Roman" w:hAnsi="Times New Roman" w:cstheme="minorHAnsi"/>
      <w:b/>
      <w:bCs/>
      <w:caps/>
      <w:szCs w:val="20"/>
      <w:lang w:eastAsia="sk-SK"/>
    </w:rPr>
  </w:style>
  <w:style w:type="character" w:customStyle="1" w:styleId="Nadpis4Char">
    <w:name w:val="Nadpis 4 Char"/>
    <w:basedOn w:val="Standardnpsmoodstavce"/>
    <w:link w:val="Nadpis4"/>
    <w:uiPriority w:val="9"/>
    <w:rsid w:val="005E6346"/>
    <w:rPr>
      <w:rFonts w:ascii="Times New Roman" w:eastAsiaTheme="majorEastAsia" w:hAnsi="Times New Roman" w:cstheme="majorBidi"/>
      <w:b/>
      <w:iCs/>
      <w:lang w:eastAsia="sk-SK"/>
    </w:rPr>
  </w:style>
  <w:style w:type="character" w:customStyle="1" w:styleId="Nadpis1Char">
    <w:name w:val="Nadpis 1 Char"/>
    <w:basedOn w:val="Standardnpsmoodstavce"/>
    <w:link w:val="Nadpis1"/>
    <w:uiPriority w:val="9"/>
    <w:rsid w:val="005E63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bsah2">
    <w:name w:val="toc 2"/>
    <w:aliases w:val="Obsah"/>
    <w:next w:val="Normln"/>
    <w:autoRedefine/>
    <w:uiPriority w:val="39"/>
    <w:unhideWhenUsed/>
    <w:qFormat/>
    <w:rsid w:val="00AE2B3F"/>
    <w:pPr>
      <w:spacing w:before="120" w:after="120"/>
      <w:ind w:left="240"/>
      <w:jc w:val="both"/>
    </w:pPr>
    <w:rPr>
      <w:rFonts w:ascii="Times New Roman" w:eastAsia="Times New Roman" w:hAnsi="Times New Roman" w:cstheme="minorHAnsi"/>
      <w:smallCaps/>
      <w:szCs w:val="20"/>
      <w:lang w:eastAsia="sk-SK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E2B3F"/>
    <w:pPr>
      <w:numPr>
        <w:numId w:val="0"/>
      </w:numPr>
      <w:outlineLvl w:val="9"/>
    </w:pPr>
  </w:style>
  <w:style w:type="character" w:customStyle="1" w:styleId="Nadpis2Char">
    <w:name w:val="Nadpis 2 Char"/>
    <w:basedOn w:val="Standardnpsmoodstavce"/>
    <w:link w:val="Nadpis2"/>
    <w:uiPriority w:val="9"/>
    <w:rsid w:val="00AE2B3F"/>
    <w:rPr>
      <w:rFonts w:ascii="Times New Roman" w:eastAsia="Times New Roman" w:hAnsi="Times New Roman" w:cs="Times New Roman"/>
      <w:b/>
      <w:bCs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AE2B3F"/>
    <w:rPr>
      <w:rFonts w:ascii="Times New Roman" w:eastAsia="Times New Roman" w:hAnsi="Times New Roman" w:cs="Times New Roman"/>
      <w:b/>
      <w:bCs/>
      <w:color w:val="222222"/>
      <w:lang w:eastAsia="sk-SK"/>
    </w:rPr>
  </w:style>
  <w:style w:type="table" w:styleId="Mkatabulky">
    <w:name w:val="Table Grid"/>
    <w:basedOn w:val="Normlntabulka"/>
    <w:uiPriority w:val="39"/>
    <w:rsid w:val="00426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grdq">
    <w:name w:val="jsgrdq"/>
    <w:basedOn w:val="Standardnpsmoodstavce"/>
    <w:rsid w:val="00426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D967E-07B0-424D-BCFC-38A25623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22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tašáková</dc:creator>
  <cp:keywords/>
  <dc:description/>
  <cp:lastModifiedBy>admin</cp:lastModifiedBy>
  <cp:revision>2</cp:revision>
  <dcterms:created xsi:type="dcterms:W3CDTF">2022-10-24T13:17:00Z</dcterms:created>
  <dcterms:modified xsi:type="dcterms:W3CDTF">2022-10-24T13:35:00Z</dcterms:modified>
</cp:coreProperties>
</file>